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6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02"/>
        <w:gridCol w:w="6520"/>
        <w:gridCol w:w="34"/>
      </w:tblGrid>
      <w:tr w:rsidR="005442D6" w:rsidRPr="00E347C0" w:rsidTr="005442D6">
        <w:trPr>
          <w:gridAfter w:val="1"/>
          <w:wAfter w:w="34" w:type="dxa"/>
          <w:trHeight w:val="41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347C0" w:rsidRDefault="00C35E40" w:rsidP="005442D6">
            <w:pPr>
              <w:spacing w:before="120" w:after="120" w:line="240" w:lineRule="auto"/>
              <w:rPr>
                <w:b/>
              </w:rPr>
            </w:pPr>
            <w:bookmarkStart w:id="0" w:name="_GoBack"/>
            <w:bookmarkEnd w:id="0"/>
            <w:r w:rsidRPr="00E347C0">
              <w:rPr>
                <w:b/>
              </w:rPr>
              <w:t>Stajyer</w:t>
            </w:r>
            <w:r w:rsidR="003D4F7C">
              <w:rPr>
                <w:b/>
              </w:rPr>
              <w:t xml:space="preserve"> Adı, SOYADI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5442D6" w:rsidRPr="00E347C0" w:rsidRDefault="005442D6" w:rsidP="005442D6">
            <w:pPr>
              <w:spacing w:before="60" w:after="0" w:line="240" w:lineRule="auto"/>
              <w:ind w:left="175" w:hanging="142"/>
            </w:pPr>
          </w:p>
        </w:tc>
      </w:tr>
      <w:tr w:rsidR="003D4F7C" w:rsidRPr="00E347C0" w:rsidTr="005442D6">
        <w:trPr>
          <w:gridAfter w:val="1"/>
          <w:wAfter w:w="34" w:type="dxa"/>
          <w:trHeight w:val="422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3D4F7C" w:rsidRPr="00E347C0" w:rsidRDefault="003D4F7C" w:rsidP="00C35E4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jyerin okuduğu Bölüm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3D4F7C" w:rsidRPr="00E347C0" w:rsidRDefault="003D4F7C" w:rsidP="005442D6">
            <w:pPr>
              <w:spacing w:after="0" w:line="240" w:lineRule="auto"/>
              <w:ind w:left="459" w:hanging="426"/>
              <w:rPr>
                <w:sz w:val="18"/>
                <w:szCs w:val="18"/>
              </w:rPr>
            </w:pPr>
          </w:p>
        </w:tc>
      </w:tr>
      <w:tr w:rsidR="005442D6" w:rsidRPr="00E347C0" w:rsidTr="005442D6">
        <w:trPr>
          <w:gridAfter w:val="1"/>
          <w:wAfter w:w="34" w:type="dxa"/>
          <w:trHeight w:val="422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347C0" w:rsidRDefault="00C35E40" w:rsidP="00C35E40">
            <w:pPr>
              <w:spacing w:before="120" w:after="120" w:line="240" w:lineRule="auto"/>
              <w:rPr>
                <w:b/>
              </w:rPr>
            </w:pPr>
            <w:r w:rsidRPr="00E347C0">
              <w:rPr>
                <w:b/>
              </w:rPr>
              <w:t xml:space="preserve">Staj Yapılan Bölüm(ler): 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5442D6" w:rsidRPr="00E347C0" w:rsidRDefault="005442D6" w:rsidP="005442D6">
            <w:pPr>
              <w:spacing w:after="0" w:line="240" w:lineRule="auto"/>
              <w:ind w:left="459" w:hanging="426"/>
            </w:pPr>
            <w:r w:rsidRPr="00E347C0">
              <w:rPr>
                <w:sz w:val="18"/>
                <w:szCs w:val="18"/>
              </w:rPr>
              <w:t xml:space="preserve"> </w:t>
            </w:r>
          </w:p>
        </w:tc>
      </w:tr>
      <w:tr w:rsidR="005442D6" w:rsidRPr="00E347C0" w:rsidTr="005442D6">
        <w:trPr>
          <w:gridAfter w:val="1"/>
          <w:wAfter w:w="34" w:type="dxa"/>
          <w:trHeight w:val="474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347C0" w:rsidRDefault="00C35E40" w:rsidP="00C35E40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E347C0">
              <w:rPr>
                <w:b/>
              </w:rPr>
              <w:t>Staj Yetkilisinin Adı, SOYADI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5442D6" w:rsidRPr="00E347C0" w:rsidRDefault="005442D6" w:rsidP="005442D6">
            <w:pPr>
              <w:tabs>
                <w:tab w:val="left" w:pos="884"/>
              </w:tabs>
              <w:spacing w:after="120" w:line="240" w:lineRule="auto"/>
              <w:ind w:left="176" w:hanging="142"/>
              <w:rPr>
                <w:b/>
                <w:i/>
              </w:rPr>
            </w:pPr>
          </w:p>
        </w:tc>
      </w:tr>
      <w:tr w:rsidR="005442D6" w:rsidRPr="00E347C0" w:rsidTr="005442D6">
        <w:trPr>
          <w:gridAfter w:val="1"/>
          <w:wAfter w:w="34" w:type="dxa"/>
          <w:trHeight w:val="474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347C0" w:rsidRDefault="00C35E40" w:rsidP="005442D6">
            <w:pPr>
              <w:spacing w:before="120" w:after="120" w:line="240" w:lineRule="auto"/>
              <w:rPr>
                <w:b/>
              </w:rPr>
            </w:pPr>
            <w:r w:rsidRPr="00E347C0">
              <w:rPr>
                <w:b/>
              </w:rPr>
              <w:t>Staj Yetkilisinin İletişim Bilgileri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C35E40" w:rsidRPr="00E347C0" w:rsidRDefault="00C35E40" w:rsidP="00C35E40">
            <w:pPr>
              <w:spacing w:before="60" w:after="0" w:line="240" w:lineRule="auto"/>
              <w:ind w:left="175" w:hanging="142"/>
            </w:pPr>
            <w:r w:rsidRPr="00E347C0">
              <w:rPr>
                <w:i/>
              </w:rPr>
              <w:t>e-posta:</w:t>
            </w:r>
            <w:r w:rsidRPr="00E347C0">
              <w:t xml:space="preserve">   ...................................................................................</w:t>
            </w:r>
          </w:p>
          <w:p w:rsidR="005442D6" w:rsidRPr="00E347C0" w:rsidRDefault="00C35E40" w:rsidP="00C35E40">
            <w:pPr>
              <w:tabs>
                <w:tab w:val="left" w:pos="927"/>
              </w:tabs>
              <w:spacing w:after="120" w:line="240" w:lineRule="auto"/>
              <w:ind w:left="175" w:hanging="142"/>
              <w:rPr>
                <w:b/>
                <w:i/>
              </w:rPr>
            </w:pPr>
            <w:r w:rsidRPr="00E347C0">
              <w:rPr>
                <w:i/>
              </w:rPr>
              <w:t>telefon:</w:t>
            </w:r>
            <w:r w:rsidRPr="00E347C0">
              <w:t xml:space="preserve"> ....................................................................................</w:t>
            </w:r>
          </w:p>
        </w:tc>
      </w:tr>
      <w:tr w:rsidR="00A33C04" w:rsidRPr="00E347C0" w:rsidTr="005442D6">
        <w:trPr>
          <w:gridAfter w:val="1"/>
          <w:wAfter w:w="34" w:type="dxa"/>
          <w:trHeight w:val="474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A33C04" w:rsidRPr="00ED7E11" w:rsidRDefault="00A33C04" w:rsidP="00A33C04">
            <w:pPr>
              <w:spacing w:after="0" w:line="240" w:lineRule="auto"/>
              <w:rPr>
                <w:b/>
                <w:color w:val="000000" w:themeColor="text1"/>
              </w:rPr>
            </w:pPr>
            <w:r w:rsidRPr="00ED7E11">
              <w:rPr>
                <w:b/>
                <w:color w:val="000000" w:themeColor="text1"/>
              </w:rPr>
              <w:t>Staj Tipi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tbl>
            <w:tblPr>
              <w:tblStyle w:val="TableGrid"/>
              <w:tblW w:w="6198" w:type="dxa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8"/>
              <w:gridCol w:w="3030"/>
            </w:tblGrid>
            <w:tr w:rsidR="00A33C04" w:rsidRPr="00ED7E11" w:rsidTr="00DB7604">
              <w:tc>
                <w:tcPr>
                  <w:tcW w:w="3168" w:type="dxa"/>
                </w:tcPr>
                <w:p w:rsidR="00A33C04" w:rsidRPr="00ED7E11" w:rsidRDefault="00A33C04" w:rsidP="00A33C04">
                  <w:pPr>
                    <w:framePr w:hSpace="141" w:wrap="around" w:vAnchor="page" w:hAnchor="margin" w:xAlign="center" w:y="1966"/>
                    <w:tabs>
                      <w:tab w:val="left" w:pos="3162"/>
                    </w:tabs>
                    <w:spacing w:after="0" w:line="240" w:lineRule="auto"/>
                    <w:rPr>
                      <w:color w:val="000000" w:themeColor="text1"/>
                    </w:rPr>
                  </w:pPr>
                  <w:r w:rsidRPr="00ED7E11">
                    <w:rPr>
                      <w:color w:val="000000" w:themeColor="text1"/>
                    </w:rPr>
                    <w:sym w:font="Symbol" w:char="F081"/>
                  </w:r>
                  <w:r w:rsidRPr="00ED7E11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ED7E11">
                    <w:rPr>
                      <w:color w:val="000000" w:themeColor="text1"/>
                    </w:rPr>
                    <w:t>.....</w:t>
                  </w:r>
                  <w:proofErr w:type="gramEnd"/>
                  <w:r w:rsidRPr="00ED7E11">
                    <w:rPr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3030" w:type="dxa"/>
                </w:tcPr>
                <w:p w:rsidR="00A33C04" w:rsidRPr="00ED7E11" w:rsidRDefault="00A33C04" w:rsidP="00A33C04">
                  <w:pPr>
                    <w:framePr w:hSpace="141" w:wrap="around" w:vAnchor="page" w:hAnchor="margin" w:xAlign="center" w:y="1966"/>
                    <w:tabs>
                      <w:tab w:val="left" w:pos="3162"/>
                    </w:tabs>
                    <w:spacing w:after="0" w:line="240" w:lineRule="auto"/>
                    <w:rPr>
                      <w:color w:val="000000" w:themeColor="text1"/>
                    </w:rPr>
                  </w:pPr>
                  <w:r w:rsidRPr="00ED7E11">
                    <w:rPr>
                      <w:color w:val="000000" w:themeColor="text1"/>
                    </w:rPr>
                    <w:sym w:font="Symbol" w:char="F081"/>
                  </w:r>
                  <w:proofErr w:type="gramStart"/>
                  <w:r w:rsidRPr="00ED7E11">
                    <w:rPr>
                      <w:color w:val="000000" w:themeColor="text1"/>
                    </w:rPr>
                    <w:t>....</w:t>
                  </w:r>
                  <w:proofErr w:type="gramEnd"/>
                  <w:r w:rsidRPr="00ED7E11">
                    <w:rPr>
                      <w:color w:val="000000" w:themeColor="text1"/>
                    </w:rPr>
                    <w:t>400</w:t>
                  </w:r>
                </w:p>
              </w:tc>
            </w:tr>
          </w:tbl>
          <w:p w:rsidR="00A33C04" w:rsidRPr="00ED7E11" w:rsidRDefault="00A33C04" w:rsidP="00A33C04">
            <w:pPr>
              <w:tabs>
                <w:tab w:val="left" w:pos="3162"/>
              </w:tabs>
              <w:spacing w:after="0" w:line="240" w:lineRule="auto"/>
              <w:ind w:left="176" w:hanging="142"/>
              <w:rPr>
                <w:color w:val="000000" w:themeColor="text1"/>
              </w:rPr>
            </w:pPr>
          </w:p>
        </w:tc>
      </w:tr>
      <w:tr w:rsidR="00A33C04" w:rsidRPr="00E347C0" w:rsidTr="005442D6">
        <w:trPr>
          <w:gridAfter w:val="1"/>
          <w:wAfter w:w="34" w:type="dxa"/>
          <w:trHeight w:val="519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A33C04" w:rsidRPr="00E347C0" w:rsidRDefault="00A33C04" w:rsidP="00A33C04">
            <w:pPr>
              <w:spacing w:before="120" w:after="120" w:line="240" w:lineRule="auto"/>
              <w:rPr>
                <w:b/>
              </w:rPr>
            </w:pPr>
            <w:r w:rsidRPr="00E347C0">
              <w:rPr>
                <w:b/>
              </w:rPr>
              <w:t>Staj Başlama Tarihi - Staj Bitiş Tarihi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A33C04" w:rsidRPr="00E347C0" w:rsidRDefault="00A33C04" w:rsidP="00A33C04">
            <w:pPr>
              <w:tabs>
                <w:tab w:val="left" w:pos="3162"/>
              </w:tabs>
              <w:spacing w:before="240" w:after="0" w:line="240" w:lineRule="auto"/>
              <w:ind w:left="459" w:hanging="142"/>
            </w:pPr>
            <w:r w:rsidRPr="00E347C0">
              <w:t>........ /...... /......                                        ....... /...... /......</w:t>
            </w:r>
          </w:p>
          <w:p w:rsidR="00A33C04" w:rsidRPr="00E347C0" w:rsidRDefault="00A33C04" w:rsidP="00A33C04">
            <w:pPr>
              <w:spacing w:before="60" w:after="0" w:line="240" w:lineRule="auto"/>
              <w:ind w:left="175" w:hanging="142"/>
            </w:pPr>
            <w:r w:rsidRPr="00E347C0">
              <w:rPr>
                <w:sz w:val="18"/>
                <w:szCs w:val="18"/>
              </w:rPr>
              <w:t xml:space="preserve">         </w:t>
            </w:r>
            <w:r w:rsidRPr="00E347C0">
              <w:rPr>
                <w:i/>
                <w:sz w:val="18"/>
                <w:szCs w:val="18"/>
              </w:rPr>
              <w:t>gün  /  ay  /  sene</w:t>
            </w:r>
            <w:r w:rsidRPr="00E347C0">
              <w:t xml:space="preserve">                                         </w:t>
            </w:r>
            <w:r w:rsidRPr="00E347C0">
              <w:rPr>
                <w:sz w:val="18"/>
                <w:szCs w:val="18"/>
              </w:rPr>
              <w:t xml:space="preserve">  </w:t>
            </w:r>
            <w:r w:rsidRPr="00E347C0">
              <w:rPr>
                <w:i/>
                <w:sz w:val="18"/>
                <w:szCs w:val="18"/>
              </w:rPr>
              <w:t>gün  /  ay  /  sene</w:t>
            </w:r>
          </w:p>
        </w:tc>
      </w:tr>
      <w:tr w:rsidR="00A33C04" w:rsidRPr="00E347C0" w:rsidTr="00C35E40">
        <w:trPr>
          <w:gridAfter w:val="1"/>
          <w:wAfter w:w="34" w:type="dxa"/>
          <w:trHeight w:val="200"/>
        </w:trPr>
        <w:tc>
          <w:tcPr>
            <w:tcW w:w="10456" w:type="dxa"/>
            <w:gridSpan w:val="3"/>
            <w:tcBorders>
              <w:top w:val="dashSmallGap" w:sz="2" w:space="0" w:color="24406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0000"/>
            <w:vAlign w:val="center"/>
          </w:tcPr>
          <w:p w:rsidR="00A33C04" w:rsidRPr="00E347C0" w:rsidRDefault="00A33C04" w:rsidP="00A33C04">
            <w:pPr>
              <w:tabs>
                <w:tab w:val="left" w:pos="3162"/>
              </w:tabs>
              <w:spacing w:after="0" w:line="240" w:lineRule="auto"/>
            </w:pPr>
          </w:p>
        </w:tc>
      </w:tr>
      <w:tr w:rsidR="00A33C04" w:rsidRPr="00E347C0" w:rsidTr="005442D6">
        <w:trPr>
          <w:gridBefore w:val="1"/>
          <w:wBefore w:w="34" w:type="dxa"/>
          <w:trHeight w:val="1574"/>
        </w:trPr>
        <w:tc>
          <w:tcPr>
            <w:tcW w:w="10456" w:type="dxa"/>
            <w:gridSpan w:val="3"/>
            <w:tcBorders>
              <w:top w:val="single" w:sz="4" w:space="0" w:color="auto"/>
              <w:left w:val="dashSmallGap" w:sz="4" w:space="0" w:color="365F91"/>
              <w:bottom w:val="dashSmallGap" w:sz="4" w:space="0" w:color="365F91"/>
              <w:right w:val="dashSmallGap" w:sz="4" w:space="0" w:color="365F91"/>
            </w:tcBorders>
          </w:tcPr>
          <w:p w:rsidR="00A33C04" w:rsidRPr="00E347C0" w:rsidRDefault="00A33C04" w:rsidP="00A33C04">
            <w:pPr>
              <w:tabs>
                <w:tab w:val="left" w:pos="3162"/>
              </w:tabs>
              <w:spacing w:before="60" w:after="60" w:line="240" w:lineRule="auto"/>
              <w:ind w:left="108" w:right="68"/>
              <w:jc w:val="both"/>
            </w:pPr>
            <w:r w:rsidRPr="00E347C0">
              <w:t xml:space="preserve">Bu değerlendirme formu, stajyer öğrencimiz ile ilgili düşüncelerinizi öğrenmek amacı ile hazırlanmıştır.  Geribildirimleriniz, öğrencimizin teknik ve kişisel eksikliklerini görüp uygulamalı eğitim programımızın geliştirilmesinde bizlere yol gösterici olacaktır.  Form; </w:t>
            </w:r>
            <w:r w:rsidRPr="00E347C0">
              <w:rPr>
                <w:b/>
                <w:i/>
              </w:rPr>
              <w:t>Mesleki Yeterlilik</w:t>
            </w:r>
            <w:r w:rsidRPr="00E347C0">
              <w:rPr>
                <w:b/>
              </w:rPr>
              <w:t xml:space="preserve">, </w:t>
            </w:r>
            <w:r w:rsidRPr="00E347C0">
              <w:rPr>
                <w:b/>
                <w:i/>
              </w:rPr>
              <w:t>İş Tutumu</w:t>
            </w:r>
            <w:r w:rsidRPr="00E347C0">
              <w:t xml:space="preserve"> ve </w:t>
            </w:r>
            <w:r w:rsidRPr="00E347C0">
              <w:rPr>
                <w:b/>
                <w:i/>
              </w:rPr>
              <w:t>Kişisel Yeterlilikler</w:t>
            </w:r>
            <w:r w:rsidRPr="00E347C0">
              <w:t xml:space="preserve"> olmak üzere 3 bölümden oluşmaktadır. Her bölümdeki bütün soruları eksiksiz yanıtlamanızı, eğer herhangi bir soru stajyerin durumuyla örtüşmüyorsa, </w:t>
            </w:r>
            <w:r w:rsidRPr="00E347C0">
              <w:rPr>
                <w:i/>
              </w:rPr>
              <w:t>“geçerli değil”</w:t>
            </w:r>
            <w:r w:rsidRPr="00E347C0">
              <w:t xml:space="preserve"> cevap şıkkını işaretlemenizi rica ederiz.  Çok önem verdiğimiz bu değerlendirmelere ayıracağınız zaman ve vereceğiniz samimi cevaplar için şimdiden teşekkür ederiz. </w:t>
            </w:r>
          </w:p>
        </w:tc>
      </w:tr>
    </w:tbl>
    <w:p w:rsidR="00191AE3" w:rsidRPr="00231411" w:rsidRDefault="00191AE3" w:rsidP="008E42DD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 w:rsidRPr="00231411">
        <w:rPr>
          <w:b/>
          <w:sz w:val="32"/>
          <w:szCs w:val="32"/>
        </w:rPr>
        <w:t>STAJ</w:t>
      </w:r>
      <w:r w:rsidR="00C35E40" w:rsidRPr="00231411">
        <w:rPr>
          <w:b/>
          <w:sz w:val="32"/>
          <w:szCs w:val="32"/>
        </w:rPr>
        <w:t>Y</w:t>
      </w:r>
      <w:r w:rsidR="004E129C" w:rsidRPr="00231411">
        <w:rPr>
          <w:b/>
          <w:sz w:val="32"/>
          <w:szCs w:val="32"/>
        </w:rPr>
        <w:t>ER</w:t>
      </w:r>
      <w:r w:rsidRPr="00231411">
        <w:rPr>
          <w:b/>
          <w:sz w:val="32"/>
          <w:szCs w:val="32"/>
        </w:rPr>
        <w:t xml:space="preserve"> DEĞERLENDİRME FORMU</w:t>
      </w:r>
    </w:p>
    <w:tbl>
      <w:tblPr>
        <w:tblW w:w="10490" w:type="dxa"/>
        <w:tblCellSpacing w:w="7" w:type="dxa"/>
        <w:tblInd w:w="-650" w:type="dxa"/>
        <w:shd w:val="clear" w:color="auto" w:fill="CFD3D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73"/>
        <w:gridCol w:w="845"/>
        <w:gridCol w:w="844"/>
        <w:gridCol w:w="848"/>
        <w:gridCol w:w="989"/>
        <w:gridCol w:w="803"/>
        <w:gridCol w:w="988"/>
      </w:tblGrid>
      <w:tr w:rsidR="00F53DD9" w:rsidRPr="00E347C0" w:rsidTr="00237B5E">
        <w:trPr>
          <w:trHeight w:val="488"/>
          <w:tblCellSpacing w:w="7" w:type="dxa"/>
        </w:trPr>
        <w:tc>
          <w:tcPr>
            <w:tcW w:w="5224" w:type="dxa"/>
            <w:tcBorders>
              <w:bottom w:val="single" w:sz="4" w:space="0" w:color="auto"/>
            </w:tcBorders>
            <w:shd w:val="clear" w:color="auto" w:fill="800000"/>
            <w:vAlign w:val="center"/>
            <w:hideMark/>
          </w:tcPr>
          <w:p w:rsidR="00F53DD9" w:rsidRPr="00E347C0" w:rsidRDefault="0087144F" w:rsidP="008714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C0">
              <w:rPr>
                <w:b/>
                <w:sz w:val="24"/>
                <w:szCs w:val="24"/>
              </w:rPr>
              <w:t>MESLEKİ YETERLİLİK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F53DD9" w:rsidRPr="00E347C0" w:rsidRDefault="00985113" w:rsidP="006F577B">
            <w:pPr>
              <w:spacing w:after="0" w:line="240" w:lineRule="auto"/>
              <w:jc w:val="center"/>
            </w:pPr>
            <w:r w:rsidRPr="00E347C0">
              <w:t xml:space="preserve">Çok </w:t>
            </w:r>
            <w:r w:rsidR="006F577B" w:rsidRPr="00E347C0">
              <w:t>zayıf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:rsidR="00F53DD9" w:rsidRPr="00E347C0" w:rsidRDefault="006F577B" w:rsidP="00D31FE4">
            <w:pPr>
              <w:spacing w:after="0" w:line="240" w:lineRule="auto"/>
              <w:jc w:val="center"/>
            </w:pPr>
            <w:r w:rsidRPr="00E347C0">
              <w:t>Zayıf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F53DD9" w:rsidRPr="00E347C0" w:rsidRDefault="00985113" w:rsidP="00D31FE4">
            <w:pPr>
              <w:spacing w:after="0" w:line="240" w:lineRule="auto"/>
              <w:jc w:val="center"/>
            </w:pPr>
            <w:r w:rsidRPr="00E347C0">
              <w:t>Yeterli</w:t>
            </w:r>
          </w:p>
        </w:tc>
        <w:tc>
          <w:tcPr>
            <w:tcW w:w="978" w:type="dxa"/>
            <w:shd w:val="clear" w:color="auto" w:fill="800000"/>
            <w:vAlign w:val="center"/>
            <w:hideMark/>
          </w:tcPr>
          <w:p w:rsidR="00F53DD9" w:rsidRPr="00E347C0" w:rsidRDefault="006F577B" w:rsidP="00D31FE4">
            <w:pPr>
              <w:spacing w:after="0" w:line="240" w:lineRule="auto"/>
              <w:jc w:val="center"/>
            </w:pPr>
            <w:r w:rsidRPr="00E347C0">
              <w:t>Kuvvetli</w:t>
            </w:r>
          </w:p>
        </w:tc>
        <w:tc>
          <w:tcPr>
            <w:tcW w:w="695" w:type="dxa"/>
            <w:shd w:val="clear" w:color="auto" w:fill="800000"/>
            <w:vAlign w:val="center"/>
            <w:hideMark/>
          </w:tcPr>
          <w:p w:rsidR="00F53DD9" w:rsidRPr="00E347C0" w:rsidRDefault="00985113" w:rsidP="006F577B">
            <w:pPr>
              <w:spacing w:after="0" w:line="240" w:lineRule="auto"/>
              <w:jc w:val="center"/>
            </w:pPr>
            <w:r w:rsidRPr="00E347C0">
              <w:t>Çok</w:t>
            </w:r>
            <w:r w:rsidR="006F577B" w:rsidRPr="00E347C0">
              <w:t xml:space="preserve"> kuvvetl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F53DD9" w:rsidRPr="00E347C0" w:rsidRDefault="00E67B48" w:rsidP="00D31FE4">
            <w:pPr>
              <w:spacing w:after="0" w:line="240" w:lineRule="auto"/>
              <w:jc w:val="center"/>
            </w:pPr>
            <w:r w:rsidRPr="00E347C0">
              <w:t>Geçerli değil</w:t>
            </w:r>
          </w:p>
        </w:tc>
      </w:tr>
      <w:tr w:rsidR="00A638F3" w:rsidRPr="00E347C0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E7ECEF"/>
            <w:vAlign w:val="center"/>
            <w:hideMark/>
          </w:tcPr>
          <w:p w:rsidR="00A638F3" w:rsidRPr="00E347C0" w:rsidRDefault="00A638F3" w:rsidP="003D62A8">
            <w:pPr>
              <w:spacing w:after="0" w:line="240" w:lineRule="auto"/>
              <w:ind w:left="366" w:hanging="366"/>
            </w:pPr>
            <w:r w:rsidRPr="00E347C0">
              <w:t xml:space="preserve">1) </w:t>
            </w:r>
            <w:r w:rsidRPr="00E347C0">
              <w:tab/>
            </w:r>
            <w:r w:rsidR="00BE0D13">
              <w:t>Mesleki ekipmanları kullan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347C0" w:rsidRDefault="00F05B2D" w:rsidP="00A638F3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F5F8F9"/>
            <w:vAlign w:val="center"/>
            <w:hideMark/>
          </w:tcPr>
          <w:p w:rsidR="00A638F3" w:rsidRPr="00E347C0" w:rsidRDefault="00C35E40" w:rsidP="00E347C0">
            <w:pPr>
              <w:spacing w:after="0" w:line="240" w:lineRule="auto"/>
              <w:ind w:left="366" w:hanging="366"/>
            </w:pPr>
            <w:r w:rsidRPr="00E347C0">
              <w:t>2</w:t>
            </w:r>
            <w:r w:rsidR="00A638F3" w:rsidRPr="00E347C0">
              <w:t xml:space="preserve">) </w:t>
            </w:r>
            <w:r w:rsidR="00A638F3" w:rsidRPr="00E347C0">
              <w:tab/>
            </w:r>
            <w:r w:rsidR="00E347C0" w:rsidRPr="00E347C0">
              <w:rPr>
                <w:rFonts w:eastAsia="Times New Roman"/>
              </w:rPr>
              <w:t>Mesleki araç ve/veya bilgisayar programlarını kullan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Pr="00E347C0" w:rsidRDefault="00F05B2D" w:rsidP="00A638F3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E7ECEF"/>
            <w:vAlign w:val="center"/>
            <w:hideMark/>
          </w:tcPr>
          <w:p w:rsidR="00A638F3" w:rsidRPr="00E347C0" w:rsidRDefault="00C35E40" w:rsidP="003D62A8">
            <w:pPr>
              <w:spacing w:after="0" w:line="240" w:lineRule="auto"/>
              <w:ind w:left="366" w:hanging="366"/>
            </w:pPr>
            <w:r w:rsidRPr="00E347C0">
              <w:t>3</w:t>
            </w:r>
            <w:r w:rsidR="00A638F3" w:rsidRPr="00E347C0">
              <w:t xml:space="preserve">) </w:t>
            </w:r>
            <w:r w:rsidR="00A638F3" w:rsidRPr="00E347C0">
              <w:tab/>
            </w:r>
            <w:r w:rsidR="003D62A8" w:rsidRPr="00E347C0">
              <w:t xml:space="preserve">İşin gerekleri açısından yazılı/sözlü İngilizce bilgisi 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F5F8F9"/>
            <w:vAlign w:val="center"/>
            <w:hideMark/>
          </w:tcPr>
          <w:p w:rsidR="00A638F3" w:rsidRPr="00E347C0" w:rsidRDefault="00C35E40" w:rsidP="003D62A8">
            <w:pPr>
              <w:spacing w:after="0" w:line="240" w:lineRule="auto"/>
              <w:ind w:left="366" w:hanging="366"/>
            </w:pPr>
            <w:r w:rsidRPr="00E347C0">
              <w:t>4</w:t>
            </w:r>
            <w:r w:rsidR="00A638F3" w:rsidRPr="00E347C0">
              <w:t xml:space="preserve">) </w:t>
            </w:r>
            <w:r w:rsidR="00A638F3" w:rsidRPr="00E347C0">
              <w:tab/>
            </w:r>
            <w:r w:rsidR="003D62A8" w:rsidRPr="00E347C0">
              <w:t>Görev tanımı doğrultusundaki işleri başarıyla tamamla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237B5E">
        <w:trPr>
          <w:trHeight w:val="529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347C0" w:rsidRDefault="00C35E40" w:rsidP="003D62A8">
            <w:pPr>
              <w:spacing w:after="0" w:line="240" w:lineRule="auto"/>
              <w:ind w:left="366" w:hanging="366"/>
            </w:pPr>
            <w:r w:rsidRPr="00E347C0">
              <w:t>5</w:t>
            </w:r>
            <w:r w:rsidR="003D62A8" w:rsidRPr="00E347C0">
              <w:t>)</w:t>
            </w:r>
            <w:r w:rsidR="00A638F3" w:rsidRPr="00E347C0">
              <w:tab/>
            </w:r>
            <w:r w:rsidR="003D62A8" w:rsidRPr="00E347C0">
              <w:t>Teorik bilgileri iş uygulamalarına dök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347C0" w:rsidRDefault="00C35E40" w:rsidP="00BE0D13">
            <w:pPr>
              <w:spacing w:after="0" w:line="240" w:lineRule="auto"/>
              <w:ind w:left="366" w:hanging="366"/>
            </w:pPr>
            <w:r w:rsidRPr="00E347C0">
              <w:t>6</w:t>
            </w:r>
            <w:r w:rsidR="00A638F3" w:rsidRPr="00E347C0">
              <w:t>)</w:t>
            </w:r>
            <w:r w:rsidR="0087144F" w:rsidRPr="00E347C0">
              <w:tab/>
            </w:r>
            <w:r w:rsidR="003D62A8" w:rsidRPr="00E347C0">
              <w:t>Farklı iş alanları hakkında sahip olduğu bilgi ve yetkinlik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347C0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ED0B60" w:rsidRPr="00E347C0" w:rsidRDefault="00ED0B60" w:rsidP="003D62A8">
            <w:pPr>
              <w:spacing w:after="0" w:line="240" w:lineRule="auto"/>
              <w:ind w:left="366" w:hanging="366"/>
            </w:pPr>
            <w:r w:rsidRPr="00E347C0">
              <w:t>7)</w:t>
            </w:r>
            <w:r w:rsidRPr="00E347C0">
              <w:tab/>
            </w:r>
            <w:r w:rsidR="003D62A8" w:rsidRPr="00E347C0">
              <w:t>Mesleki problemleri tanımlama becerisi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347C0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ED0B60" w:rsidRPr="00E347C0" w:rsidRDefault="00ED0B60" w:rsidP="003D62A8">
            <w:pPr>
              <w:spacing w:after="0" w:line="240" w:lineRule="auto"/>
              <w:ind w:left="366" w:hanging="366"/>
            </w:pPr>
            <w:r w:rsidRPr="00E347C0">
              <w:t>8)</w:t>
            </w:r>
            <w:r w:rsidRPr="00E347C0">
              <w:tab/>
            </w:r>
            <w:r w:rsidR="003D62A8" w:rsidRPr="00E347C0">
              <w:t xml:space="preserve">Mesleki problemleri analiz etme becerisi 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347C0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DA04AD" w:rsidRPr="00E347C0" w:rsidRDefault="00DA04AD" w:rsidP="003D62A8">
            <w:pPr>
              <w:spacing w:after="0" w:line="240" w:lineRule="auto"/>
              <w:ind w:left="366" w:hanging="366"/>
            </w:pPr>
            <w:r w:rsidRPr="00E347C0">
              <w:t>9)</w:t>
            </w:r>
            <w:r w:rsidRPr="00E347C0">
              <w:tab/>
              <w:t>Mesleki problemleri çözme becerisi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347C0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DA04AD" w:rsidRPr="00E347C0" w:rsidRDefault="00DA04AD" w:rsidP="00DA04AD">
            <w:pPr>
              <w:spacing w:after="0" w:line="240" w:lineRule="auto"/>
              <w:ind w:left="366" w:hanging="366"/>
            </w:pPr>
            <w:r w:rsidRPr="00E347C0">
              <w:t xml:space="preserve">10) </w:t>
            </w:r>
            <w:r w:rsidRPr="00E347C0">
              <w:tab/>
              <w:t xml:space="preserve">Stajın ilk gününden son gününe kadar gösterdiği profesyonel gelişim 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DA04AD" w:rsidRPr="00E347C0" w:rsidRDefault="00F05B2D" w:rsidP="005B4BE1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347C0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DA04AD" w:rsidRDefault="00DA04AD" w:rsidP="00985113">
            <w:pPr>
              <w:spacing w:after="0" w:line="240" w:lineRule="auto"/>
              <w:ind w:left="366" w:hanging="366"/>
            </w:pPr>
            <w:r w:rsidRPr="00E347C0">
              <w:t>11)</w:t>
            </w:r>
            <w:r w:rsidRPr="00E347C0">
              <w:tab/>
              <w:t>Öğrencinin mezun olduktun sonra kurumu</w:t>
            </w:r>
            <w:r w:rsidR="00A57BE5" w:rsidRPr="00E347C0">
              <w:t>nu</w:t>
            </w:r>
            <w:r w:rsidRPr="00E347C0">
              <w:t>zda çalışabilecek mesleki yeterliliklere sahip olma düzeyi</w:t>
            </w:r>
          </w:p>
          <w:p w:rsidR="00C0732D" w:rsidRDefault="00C0732D" w:rsidP="00985113">
            <w:pPr>
              <w:spacing w:after="0" w:line="240" w:lineRule="auto"/>
              <w:ind w:left="366" w:hanging="366"/>
            </w:pPr>
          </w:p>
          <w:p w:rsidR="00C0732D" w:rsidRDefault="00C0732D" w:rsidP="00985113">
            <w:pPr>
              <w:spacing w:after="0" w:line="240" w:lineRule="auto"/>
              <w:ind w:left="366" w:hanging="366"/>
            </w:pPr>
          </w:p>
          <w:p w:rsidR="00C0732D" w:rsidRDefault="00C0732D" w:rsidP="00985113">
            <w:pPr>
              <w:spacing w:after="0" w:line="240" w:lineRule="auto"/>
              <w:ind w:left="366" w:hanging="366"/>
            </w:pPr>
          </w:p>
          <w:p w:rsidR="00C0732D" w:rsidRDefault="00C0732D" w:rsidP="00985113">
            <w:pPr>
              <w:spacing w:after="0" w:line="240" w:lineRule="auto"/>
              <w:ind w:left="366" w:hanging="366"/>
            </w:pPr>
          </w:p>
          <w:p w:rsidR="00C0732D" w:rsidRPr="00E347C0" w:rsidRDefault="00C0732D" w:rsidP="00985113">
            <w:pPr>
              <w:spacing w:after="0" w:line="240" w:lineRule="auto"/>
              <w:ind w:left="366" w:hanging="366"/>
            </w:pP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171450" cy="2667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A04AD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DA04AD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DA04AD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DA04AD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347C0" w:rsidTr="00943FA4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0462" w:type="dxa"/>
            <w:gridSpan w:val="7"/>
            <w:shd w:val="clear" w:color="auto" w:fill="800000"/>
            <w:vAlign w:val="center"/>
            <w:hideMark/>
          </w:tcPr>
          <w:p w:rsidR="00DA04AD" w:rsidRPr="00E347C0" w:rsidRDefault="00DA04AD" w:rsidP="00237B5E">
            <w:pPr>
              <w:spacing w:after="0" w:line="240" w:lineRule="auto"/>
            </w:pPr>
            <w:r w:rsidRPr="00E347C0">
              <w:lastRenderedPageBreak/>
              <w:t xml:space="preserve">Mesleki Yeterlilik – Stajyer Öğrencinin </w:t>
            </w:r>
            <w:r w:rsidR="00D92DAF" w:rsidRPr="00E347C0">
              <w:t>Geliş</w:t>
            </w:r>
            <w:r w:rsidR="006F577B" w:rsidRPr="00E347C0">
              <w:t>tirmesini Gerekli Gördüğünüz</w:t>
            </w:r>
            <w:r w:rsidR="00237B5E" w:rsidRPr="00E347C0">
              <w:t xml:space="preserve"> Mesleki Becerileri</w:t>
            </w:r>
            <w:r w:rsidR="006F577B" w:rsidRPr="00E347C0">
              <w:t>/Yetkinlikleri</w:t>
            </w:r>
            <w:r w:rsidR="00315E86" w:rsidRPr="00E347C0">
              <w:t>:</w:t>
            </w:r>
          </w:p>
        </w:tc>
      </w:tr>
      <w:tr w:rsidR="00DA04AD" w:rsidRPr="00E347C0" w:rsidTr="009533A7">
        <w:trPr>
          <w:trHeight w:val="1307"/>
          <w:tblCellSpacing w:w="7" w:type="dxa"/>
        </w:trPr>
        <w:tc>
          <w:tcPr>
            <w:tcW w:w="10462" w:type="dxa"/>
            <w:gridSpan w:val="7"/>
            <w:shd w:val="clear" w:color="auto" w:fill="E7ECEF"/>
            <w:hideMark/>
          </w:tcPr>
          <w:p w:rsidR="00DA04AD" w:rsidRPr="00E347C0" w:rsidRDefault="00DA04AD" w:rsidP="00E2500A">
            <w:r w:rsidRPr="00E347C0">
              <w:t xml:space="preserve">Lütfen Belirtiniz: </w:t>
            </w:r>
          </w:p>
          <w:p w:rsidR="00DA04AD" w:rsidRPr="00E347C0" w:rsidRDefault="00DA04AD" w:rsidP="00E2500A"/>
        </w:tc>
      </w:tr>
    </w:tbl>
    <w:p w:rsidR="005678CD" w:rsidRPr="00E347C0" w:rsidRDefault="005678CD" w:rsidP="00BE0227">
      <w:pPr>
        <w:spacing w:after="0" w:line="240" w:lineRule="auto"/>
      </w:pPr>
    </w:p>
    <w:tbl>
      <w:tblPr>
        <w:tblW w:w="10349" w:type="dxa"/>
        <w:tblCellSpacing w:w="7" w:type="dxa"/>
        <w:tblInd w:w="-650" w:type="dxa"/>
        <w:shd w:val="clear" w:color="auto" w:fill="CFD3D6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4"/>
        <w:gridCol w:w="850"/>
        <w:gridCol w:w="851"/>
        <w:gridCol w:w="850"/>
        <w:gridCol w:w="992"/>
        <w:gridCol w:w="851"/>
        <w:gridCol w:w="851"/>
      </w:tblGrid>
      <w:tr w:rsidR="006D5B63" w:rsidRPr="00E347C0" w:rsidTr="006F577B">
        <w:trPr>
          <w:trHeight w:val="485"/>
          <w:tblCellSpacing w:w="7" w:type="dxa"/>
        </w:trPr>
        <w:tc>
          <w:tcPr>
            <w:tcW w:w="5083" w:type="dxa"/>
            <w:shd w:val="clear" w:color="auto" w:fill="800000"/>
            <w:vAlign w:val="center"/>
            <w:hideMark/>
          </w:tcPr>
          <w:p w:rsidR="006D5B63" w:rsidRPr="00E347C0" w:rsidRDefault="00985113" w:rsidP="00C87D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C0">
              <w:br w:type="page"/>
            </w:r>
            <w:r w:rsidRPr="00E347C0">
              <w:rPr>
                <w:b/>
                <w:sz w:val="24"/>
                <w:szCs w:val="24"/>
              </w:rPr>
              <w:t>İŞ TUTUMU</w:t>
            </w:r>
          </w:p>
        </w:tc>
        <w:tc>
          <w:tcPr>
            <w:tcW w:w="836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6D5B63" w:rsidRPr="00E347C0" w:rsidRDefault="006D5B63" w:rsidP="005B4BE1">
            <w:pPr>
              <w:spacing w:after="0" w:line="240" w:lineRule="auto"/>
              <w:jc w:val="center"/>
            </w:pPr>
            <w:r w:rsidRPr="00E347C0">
              <w:t xml:space="preserve">Çok </w:t>
            </w:r>
            <w:r w:rsidR="005B4BE1" w:rsidRPr="00E347C0">
              <w:t>zayıf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6D5B63" w:rsidRPr="00E347C0" w:rsidRDefault="005B4BE1" w:rsidP="00973E55">
            <w:pPr>
              <w:spacing w:after="0" w:line="240" w:lineRule="auto"/>
              <w:jc w:val="center"/>
            </w:pPr>
            <w:r w:rsidRPr="00E347C0">
              <w:t>Zayıf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:rsidR="006D5B63" w:rsidRPr="00E347C0" w:rsidRDefault="005B4BE1" w:rsidP="00973E55">
            <w:pPr>
              <w:spacing w:after="0" w:line="240" w:lineRule="auto"/>
              <w:jc w:val="center"/>
            </w:pPr>
            <w:r w:rsidRPr="00E347C0">
              <w:t>Yeterli</w:t>
            </w:r>
          </w:p>
        </w:tc>
        <w:tc>
          <w:tcPr>
            <w:tcW w:w="978" w:type="dxa"/>
            <w:shd w:val="clear" w:color="auto" w:fill="800000"/>
            <w:vAlign w:val="center"/>
            <w:hideMark/>
          </w:tcPr>
          <w:p w:rsidR="006D5B63" w:rsidRPr="00E347C0" w:rsidRDefault="006F577B" w:rsidP="00973E55">
            <w:pPr>
              <w:spacing w:after="0" w:line="240" w:lineRule="auto"/>
              <w:jc w:val="center"/>
            </w:pPr>
            <w:r w:rsidRPr="00E347C0">
              <w:t>Kuvvetli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6D5B63" w:rsidRPr="00E347C0" w:rsidRDefault="006D5B63" w:rsidP="005B4BE1">
            <w:pPr>
              <w:spacing w:after="0" w:line="240" w:lineRule="auto"/>
              <w:jc w:val="center"/>
            </w:pPr>
            <w:r w:rsidRPr="00E347C0">
              <w:t xml:space="preserve">Çok </w:t>
            </w:r>
            <w:r w:rsidR="006F577B" w:rsidRPr="00E347C0">
              <w:t>kuvvetl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6D5B63" w:rsidRPr="00E347C0" w:rsidRDefault="00973E55" w:rsidP="00973E55">
            <w:pPr>
              <w:spacing w:after="0" w:line="240" w:lineRule="auto"/>
              <w:jc w:val="center"/>
            </w:pPr>
            <w:r w:rsidRPr="00E347C0">
              <w:t>Geçerli değil</w:t>
            </w:r>
          </w:p>
        </w:tc>
      </w:tr>
      <w:tr w:rsidR="00A638F3" w:rsidRPr="00E347C0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347C0" w:rsidRDefault="00A638F3" w:rsidP="005B4BE1">
            <w:pPr>
              <w:spacing w:after="0" w:line="240" w:lineRule="auto"/>
              <w:ind w:left="366" w:hanging="366"/>
            </w:pPr>
            <w:r w:rsidRPr="00E347C0">
              <w:t>1)</w:t>
            </w:r>
            <w:r w:rsidRPr="00E347C0">
              <w:tab/>
            </w:r>
            <w:r w:rsidR="005B4BE1" w:rsidRPr="00E347C0">
              <w:t xml:space="preserve">Görev </w:t>
            </w:r>
            <w:r w:rsidR="00985113" w:rsidRPr="00E347C0">
              <w:t xml:space="preserve">sorumluluk </w:t>
            </w:r>
            <w:r w:rsidR="005B4BE1" w:rsidRPr="00E347C0">
              <w:t>ve</w:t>
            </w:r>
            <w:r w:rsidR="00985113" w:rsidRPr="00E347C0">
              <w:t xml:space="preserve"> bilinc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EA6B755" wp14:editId="0CD41FA8">
                  <wp:extent cx="171450" cy="2667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0CF3989" wp14:editId="68DF1DE0">
                  <wp:extent cx="171450" cy="2667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28A03CC" wp14:editId="13C098C1">
                  <wp:extent cx="171450" cy="2667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EB0F050" wp14:editId="450022DA">
                  <wp:extent cx="171450" cy="2667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145CD5A" wp14:editId="5DE3CC76">
                  <wp:extent cx="171450" cy="2667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727B1BF" wp14:editId="18DAAEED">
                  <wp:extent cx="171450" cy="2667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347C0" w:rsidRDefault="00A638F3" w:rsidP="00477498">
            <w:pPr>
              <w:spacing w:after="0" w:line="240" w:lineRule="auto"/>
              <w:ind w:left="369" w:hanging="369"/>
            </w:pPr>
            <w:r w:rsidRPr="00E347C0">
              <w:t xml:space="preserve">2) </w:t>
            </w:r>
            <w:r w:rsidRPr="00E347C0">
              <w:tab/>
            </w:r>
            <w:r w:rsidR="00985113" w:rsidRPr="00E347C0">
              <w:t xml:space="preserve">Öğrenme gayreti 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87578F7" wp14:editId="6DAE5E6A">
                  <wp:extent cx="171450" cy="2667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568FBAC" wp14:editId="378BD65E">
                  <wp:extent cx="171450" cy="2667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AABA8AC" wp14:editId="76727DC3">
                  <wp:extent cx="171450" cy="2667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14F9349" wp14:editId="04D20B4D">
                  <wp:extent cx="171450" cy="2667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90829CC" wp14:editId="193819A7">
                  <wp:extent cx="171450" cy="2667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83CEB65" wp14:editId="741F3F5B">
                  <wp:extent cx="171450" cy="2667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347C0" w:rsidRDefault="00A638F3" w:rsidP="00477498">
            <w:pPr>
              <w:spacing w:after="0" w:line="240" w:lineRule="auto"/>
              <w:ind w:left="366" w:hanging="366"/>
            </w:pPr>
            <w:r w:rsidRPr="00E347C0">
              <w:t xml:space="preserve">3) </w:t>
            </w:r>
            <w:r w:rsidRPr="00E347C0">
              <w:tab/>
            </w:r>
            <w:r w:rsidR="00985113" w:rsidRPr="00E347C0">
              <w:t>İşe karşı ilgi</w:t>
            </w:r>
            <w:r w:rsidR="00477498" w:rsidRPr="00E347C0">
              <w:t>s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DCE72B4" wp14:editId="24134BEB">
                  <wp:extent cx="171450" cy="2667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35438D6" wp14:editId="211521A4">
                  <wp:extent cx="171450" cy="2667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2B85763" wp14:editId="34FD3D65">
                  <wp:extent cx="171450" cy="2667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22909A8" wp14:editId="2B645430">
                  <wp:extent cx="171450" cy="2667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2FE8D7A" wp14:editId="3A866B92">
                  <wp:extent cx="171450" cy="2667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1D9893E" wp14:editId="2172FB1F">
                  <wp:extent cx="171450" cy="2667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347C0" w:rsidRDefault="00A638F3" w:rsidP="00477498">
            <w:pPr>
              <w:spacing w:after="0" w:line="240" w:lineRule="auto"/>
              <w:ind w:left="369" w:hanging="369"/>
            </w:pPr>
            <w:r w:rsidRPr="00E347C0">
              <w:t>4)</w:t>
            </w:r>
            <w:r w:rsidRPr="00E347C0">
              <w:tab/>
            </w:r>
            <w:r w:rsidR="00985113" w:rsidRPr="00E347C0">
              <w:t xml:space="preserve">İşine </w:t>
            </w:r>
            <w:r w:rsidR="00477498" w:rsidRPr="00E347C0">
              <w:t>gösterdiği özen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318A7CE" wp14:editId="73EA77FA">
                  <wp:extent cx="171450" cy="2667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509B27A" wp14:editId="6010A126">
                  <wp:extent cx="171450" cy="2667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9031CCC" wp14:editId="0774B0D4">
                  <wp:extent cx="171450" cy="2667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2B06C17" wp14:editId="652F753C">
                  <wp:extent cx="171450" cy="2667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8B1788E" wp14:editId="7B6ABFCA">
                  <wp:extent cx="171450" cy="2667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94CB147" wp14:editId="1E39C53D">
                  <wp:extent cx="171450" cy="2667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347C0" w:rsidRDefault="00A638F3" w:rsidP="00985113">
            <w:pPr>
              <w:spacing w:after="0" w:line="240" w:lineRule="auto"/>
              <w:ind w:left="369" w:hanging="369"/>
            </w:pPr>
            <w:r w:rsidRPr="00E347C0">
              <w:t>5)</w:t>
            </w:r>
            <w:r w:rsidRPr="00E347C0">
              <w:tab/>
            </w:r>
            <w:r w:rsidR="00985113" w:rsidRPr="00E347C0">
              <w:t>İş</w:t>
            </w:r>
            <w:r w:rsidR="00477498" w:rsidRPr="00E347C0">
              <w:t xml:space="preserve"> başlangıç saatlerine gösterdiği titizlik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95083D6" wp14:editId="10DE77F2">
                  <wp:extent cx="171450" cy="2667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1AC322A" wp14:editId="060D5864">
                  <wp:extent cx="171450" cy="2667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904B3B8" wp14:editId="546F66F2">
                  <wp:extent cx="171450" cy="2667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0CD283B" wp14:editId="698D42DC">
                  <wp:extent cx="171450" cy="2667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B4AF38C" wp14:editId="356E24D7">
                  <wp:extent cx="171450" cy="2667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D8823FF" wp14:editId="4AD9C9F3">
                  <wp:extent cx="171450" cy="2667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347C0" w:rsidRDefault="00A638F3" w:rsidP="006F577B">
            <w:pPr>
              <w:spacing w:after="0" w:line="240" w:lineRule="auto"/>
              <w:ind w:left="366" w:hanging="366"/>
            </w:pPr>
            <w:r w:rsidRPr="00E347C0">
              <w:t>6)</w:t>
            </w:r>
            <w:r w:rsidRPr="00E347C0">
              <w:tab/>
            </w:r>
            <w:r w:rsidR="00477498" w:rsidRPr="00E347C0">
              <w:t>İnisiyatif alma</w:t>
            </w:r>
            <w:r w:rsidR="00356167" w:rsidRPr="00E347C0">
              <w:t xml:space="preserve"> ve öneri getirme </w:t>
            </w:r>
            <w:r w:rsidR="006F577B" w:rsidRPr="00E347C0">
              <w:t>isteği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02540BA" wp14:editId="5030E40E">
                  <wp:extent cx="171450" cy="2667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EA9C7AC" wp14:editId="525E027A">
                  <wp:extent cx="171450" cy="2667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B91D8DC" wp14:editId="25396842">
                  <wp:extent cx="171450" cy="2667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6617B07" wp14:editId="04B98739">
                  <wp:extent cx="171450" cy="2667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C855AB7" wp14:editId="02F6037D">
                  <wp:extent cx="171450" cy="2667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2F08031" wp14:editId="4F72B0F8">
                  <wp:extent cx="171450" cy="2667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347C0" w:rsidRDefault="00A638F3" w:rsidP="006F577B">
            <w:pPr>
              <w:spacing w:after="0" w:line="240" w:lineRule="auto"/>
              <w:ind w:left="366" w:hanging="366"/>
            </w:pPr>
            <w:r w:rsidRPr="00E347C0">
              <w:t>7)</w:t>
            </w:r>
            <w:r w:rsidRPr="00E347C0">
              <w:tab/>
            </w:r>
            <w:r w:rsidR="008544CC" w:rsidRPr="00E347C0">
              <w:t>Çalışma arkadaşlar</w:t>
            </w:r>
            <w:r w:rsidR="006F577B" w:rsidRPr="00E347C0">
              <w:t>ı ile iletişim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DFBEA6A" wp14:editId="445CD9EC">
                  <wp:extent cx="171450" cy="2667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920FE7D" wp14:editId="41CFCD63">
                  <wp:extent cx="171450" cy="2667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C072FD9" wp14:editId="1AC36C5B">
                  <wp:extent cx="171450" cy="2667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6208E56" wp14:editId="3A016AAF">
                  <wp:extent cx="171450" cy="2667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3669590" wp14:editId="718494EB">
                  <wp:extent cx="171450" cy="2667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651F2E3" wp14:editId="10DF9727">
                  <wp:extent cx="171450" cy="2667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C0732D" w:rsidRDefault="00BE0D13" w:rsidP="00C0732D">
            <w:pPr>
              <w:pStyle w:val="PlainText"/>
              <w:ind w:left="366" w:hanging="366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BE0D13">
              <w:rPr>
                <w:rFonts w:asciiTheme="minorHAnsi" w:hAnsiTheme="minorHAnsi"/>
                <w:sz w:val="22"/>
                <w:szCs w:val="22"/>
                <w:lang w:val="tr-TR"/>
              </w:rPr>
              <w:t>8)</w:t>
            </w:r>
            <w:r w:rsidR="00C0732D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   </w:t>
            </w:r>
            <w:r w:rsidRPr="00BE0D13">
              <w:rPr>
                <w:rFonts w:asciiTheme="minorHAnsi" w:hAnsiTheme="minorHAnsi"/>
                <w:sz w:val="22"/>
                <w:szCs w:val="22"/>
                <w:lang w:val="tr-TR"/>
              </w:rPr>
              <w:t>Üstlerine ve çalışma arkadaşlarına karşı davranışlarında gösterdiği nezaket ve saygı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CB67ED8" wp14:editId="302D0FD8">
                  <wp:extent cx="171450" cy="2667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BC5902F" wp14:editId="7539362F">
                  <wp:extent cx="171450" cy="2667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EE0A47C" wp14:editId="7B12E2D0">
                  <wp:extent cx="171450" cy="2667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E94477E" wp14:editId="39875F0D">
                  <wp:extent cx="171450" cy="2667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9564AFE" wp14:editId="1E87C0E0">
                  <wp:extent cx="171450" cy="2667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8FF199B" wp14:editId="4D862D0B">
                  <wp:extent cx="171450" cy="2667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:rsidTr="006F577B">
        <w:trPr>
          <w:trHeight w:val="572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347C0" w:rsidRDefault="00A638F3" w:rsidP="00C0732D">
            <w:pPr>
              <w:spacing w:after="0" w:line="240" w:lineRule="auto"/>
              <w:ind w:left="366" w:hanging="366"/>
            </w:pPr>
            <w:r w:rsidRPr="00E347C0">
              <w:t>9)</w:t>
            </w:r>
            <w:r w:rsidRPr="00E347C0">
              <w:tab/>
            </w:r>
            <w:r w:rsidR="008544CC" w:rsidRPr="00E347C0">
              <w:t>Verilen görevleri zam</w:t>
            </w:r>
            <w:r w:rsidR="00477498" w:rsidRPr="00E347C0">
              <w:t>anında y</w:t>
            </w:r>
            <w:r w:rsidR="006F577B" w:rsidRPr="00E347C0">
              <w:t>erine getirebilme becerisi</w:t>
            </w:r>
            <w:r w:rsidR="008544CC" w:rsidRPr="00E347C0">
              <w:t xml:space="preserve"> 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F7AE1C1" wp14:editId="18336C07">
                  <wp:extent cx="171450" cy="2667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7C403E4" wp14:editId="05D5EFEA">
                  <wp:extent cx="171450" cy="2667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B618C51" wp14:editId="6850F4FC">
                  <wp:extent cx="171450" cy="2667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4D3679A" wp14:editId="3D3A42AE">
                  <wp:extent cx="171450" cy="2667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F1CEED7" wp14:editId="1403A1F3">
                  <wp:extent cx="171450" cy="2667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A6893DB" wp14:editId="48FD3BAF">
                  <wp:extent cx="171450" cy="2667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347C0" w:rsidTr="006F577B">
        <w:trPr>
          <w:trHeight w:val="572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D51EC2" w:rsidRPr="00E347C0" w:rsidRDefault="00D51EC2" w:rsidP="008544CC">
            <w:pPr>
              <w:spacing w:after="0" w:line="240" w:lineRule="auto"/>
              <w:ind w:left="366" w:hanging="366"/>
            </w:pPr>
            <w:r w:rsidRPr="00E347C0">
              <w:t>10)</w:t>
            </w:r>
            <w:r w:rsidRPr="00E347C0">
              <w:tab/>
              <w:t>Kurum ve iş prosedürlerine uygun davran</w:t>
            </w:r>
            <w:r w:rsidR="00477498" w:rsidRPr="00E347C0">
              <w:t>abilmesi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D51EC2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5E77D78" wp14:editId="0CC536B8">
                  <wp:extent cx="171450" cy="2667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51EC2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4D0E752" wp14:editId="5D46EA49">
                  <wp:extent cx="171450" cy="2667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D51EC2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496E6E3" wp14:editId="2C244950">
                  <wp:extent cx="171450" cy="2667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D51EC2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71D5A68" wp14:editId="0C22012E">
                  <wp:extent cx="171450" cy="2667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51EC2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F93FA6F" wp14:editId="3AFB3B0F">
                  <wp:extent cx="171450" cy="2667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D51EC2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31573E8" wp14:editId="790C73BA">
                  <wp:extent cx="171450" cy="2667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347C0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D51EC2" w:rsidRPr="00E347C0" w:rsidRDefault="00D51EC2" w:rsidP="00315E86">
            <w:pPr>
              <w:spacing w:after="0" w:line="240" w:lineRule="auto"/>
              <w:ind w:left="366" w:hanging="366"/>
            </w:pPr>
            <w:r w:rsidRPr="00E347C0">
              <w:t>11)</w:t>
            </w:r>
            <w:r w:rsidRPr="00E347C0">
              <w:tab/>
            </w:r>
            <w:r w:rsidR="00315E86" w:rsidRPr="00E347C0">
              <w:t>Öğrencinin mezun olduktun sonra kurumuzda çalışabilecek iş tutumuna sahip olma düzey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51EC2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DC0AEB6" wp14:editId="13FB7DF9">
                  <wp:extent cx="171450" cy="2667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51EC2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21C64B1" wp14:editId="064FACBA">
                  <wp:extent cx="171450" cy="2667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51EC2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9A2078E" wp14:editId="18089DF7">
                  <wp:extent cx="171450" cy="2667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D51EC2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DA0DC3B" wp14:editId="3F2D928F">
                  <wp:extent cx="171450" cy="2667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51EC2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25C4A98" wp14:editId="39A69078">
                  <wp:extent cx="171450" cy="2667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D51EC2" w:rsidRPr="00E347C0" w:rsidRDefault="00F05B2D" w:rsidP="0067773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60130F9" wp14:editId="36C09115">
                  <wp:extent cx="171450" cy="2667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347C0" w:rsidTr="006D5B63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0321" w:type="dxa"/>
            <w:gridSpan w:val="7"/>
            <w:shd w:val="clear" w:color="auto" w:fill="800000"/>
            <w:vAlign w:val="center"/>
            <w:hideMark/>
          </w:tcPr>
          <w:p w:rsidR="00D51EC2" w:rsidRPr="00E347C0" w:rsidRDefault="00315E86" w:rsidP="00315E86">
            <w:pPr>
              <w:spacing w:after="0" w:line="240" w:lineRule="auto"/>
            </w:pPr>
            <w:r w:rsidRPr="00E347C0">
              <w:t xml:space="preserve">  İş Tutumu- Stajyer Öğrencinin Geliştirmesin</w:t>
            </w:r>
            <w:r w:rsidR="00DA1622" w:rsidRPr="00E347C0">
              <w:t>i</w:t>
            </w:r>
            <w:r w:rsidRPr="00E347C0">
              <w:t xml:space="preserve"> Gerekli Gör</w:t>
            </w:r>
            <w:r w:rsidR="006F577B" w:rsidRPr="00E347C0">
              <w:t>düğünüz</w:t>
            </w:r>
            <w:r w:rsidR="00D51EC2" w:rsidRPr="00E347C0">
              <w:t xml:space="preserve"> İş Tutum</w:t>
            </w:r>
            <w:r w:rsidRPr="00E347C0">
              <w:t>ları</w:t>
            </w:r>
            <w:r w:rsidR="00D51EC2" w:rsidRPr="00E347C0">
              <w:t>:</w:t>
            </w:r>
          </w:p>
        </w:tc>
      </w:tr>
      <w:tr w:rsidR="00D51EC2" w:rsidRPr="00E347C0" w:rsidTr="00E70A74">
        <w:trPr>
          <w:trHeight w:val="2393"/>
          <w:tblCellSpacing w:w="7" w:type="dxa"/>
        </w:trPr>
        <w:tc>
          <w:tcPr>
            <w:tcW w:w="10321" w:type="dxa"/>
            <w:gridSpan w:val="7"/>
            <w:shd w:val="clear" w:color="auto" w:fill="E7ECEF"/>
            <w:hideMark/>
          </w:tcPr>
          <w:p w:rsidR="00D51EC2" w:rsidRPr="00E347C0" w:rsidRDefault="00D51EC2" w:rsidP="005678CD">
            <w:r w:rsidRPr="00E347C0">
              <w:t xml:space="preserve">Lütfen Belirtiniz: </w:t>
            </w:r>
          </w:p>
        </w:tc>
      </w:tr>
    </w:tbl>
    <w:p w:rsidR="00ED0B60" w:rsidRPr="00E347C0" w:rsidRDefault="00ED0B60" w:rsidP="00807749"/>
    <w:p w:rsidR="00ED0B60" w:rsidRDefault="00ED0B60">
      <w:pPr>
        <w:spacing w:after="0" w:line="240" w:lineRule="auto"/>
      </w:pPr>
      <w:r w:rsidRPr="00E347C0">
        <w:br w:type="page"/>
      </w:r>
    </w:p>
    <w:p w:rsidR="005678CD" w:rsidRDefault="005678CD">
      <w:pPr>
        <w:spacing w:after="0" w:line="240" w:lineRule="auto"/>
      </w:pPr>
    </w:p>
    <w:p w:rsidR="005678CD" w:rsidRPr="00E347C0" w:rsidRDefault="005678CD">
      <w:pPr>
        <w:spacing w:after="0" w:line="240" w:lineRule="auto"/>
      </w:pPr>
    </w:p>
    <w:tbl>
      <w:tblPr>
        <w:tblW w:w="10491" w:type="dxa"/>
        <w:tblCellSpacing w:w="7" w:type="dxa"/>
        <w:tblInd w:w="-650" w:type="dxa"/>
        <w:shd w:val="clear" w:color="auto" w:fill="CFD3D6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4"/>
        <w:gridCol w:w="851"/>
        <w:gridCol w:w="851"/>
        <w:gridCol w:w="1134"/>
        <w:gridCol w:w="850"/>
        <w:gridCol w:w="851"/>
        <w:gridCol w:w="850"/>
      </w:tblGrid>
      <w:tr w:rsidR="00ED0B60" w:rsidRPr="00E347C0" w:rsidTr="003D62A8">
        <w:trPr>
          <w:trHeight w:val="485"/>
          <w:tblCellSpacing w:w="7" w:type="dxa"/>
        </w:trPr>
        <w:tc>
          <w:tcPr>
            <w:tcW w:w="5083" w:type="dxa"/>
            <w:shd w:val="clear" w:color="auto" w:fill="800000"/>
            <w:vAlign w:val="center"/>
            <w:hideMark/>
          </w:tcPr>
          <w:p w:rsidR="00ED0B60" w:rsidRPr="00E347C0" w:rsidRDefault="00ED0B60" w:rsidP="003D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C0">
              <w:rPr>
                <w:b/>
                <w:sz w:val="24"/>
                <w:szCs w:val="24"/>
              </w:rPr>
              <w:t>KİŞİSEL YETERLİLİKLER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ED0B60" w:rsidRPr="00E347C0" w:rsidRDefault="00ED0B60" w:rsidP="003D62A8">
            <w:pPr>
              <w:spacing w:after="0" w:line="240" w:lineRule="auto"/>
              <w:jc w:val="center"/>
            </w:pPr>
            <w:r w:rsidRPr="00E347C0">
              <w:t>Çok zayıf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ED0B60" w:rsidRPr="00E347C0" w:rsidRDefault="00ED0B60" w:rsidP="003D62A8">
            <w:pPr>
              <w:spacing w:after="0" w:line="240" w:lineRule="auto"/>
              <w:jc w:val="center"/>
            </w:pPr>
            <w:r w:rsidRPr="00E347C0">
              <w:t>Zayıf</w:t>
            </w:r>
          </w:p>
        </w:tc>
        <w:tc>
          <w:tcPr>
            <w:tcW w:w="1120" w:type="dxa"/>
            <w:shd w:val="clear" w:color="auto" w:fill="800000"/>
            <w:vAlign w:val="center"/>
            <w:hideMark/>
          </w:tcPr>
          <w:p w:rsidR="00ED0B60" w:rsidRPr="00E347C0" w:rsidRDefault="00ED0B60" w:rsidP="003D62A8">
            <w:pPr>
              <w:spacing w:after="0" w:line="240" w:lineRule="auto"/>
              <w:jc w:val="center"/>
            </w:pPr>
            <w:r w:rsidRPr="00E347C0">
              <w:t>Yeterli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:rsidR="00ED0B60" w:rsidRPr="00E347C0" w:rsidRDefault="006F577B" w:rsidP="003D62A8">
            <w:pPr>
              <w:spacing w:after="0" w:line="240" w:lineRule="auto"/>
              <w:jc w:val="center"/>
            </w:pPr>
            <w:r w:rsidRPr="00E347C0">
              <w:t>Kuvvetli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ED0B60" w:rsidRPr="00E347C0" w:rsidRDefault="00ED0B60" w:rsidP="003D62A8">
            <w:pPr>
              <w:spacing w:after="0" w:line="240" w:lineRule="auto"/>
              <w:jc w:val="center"/>
            </w:pPr>
            <w:r w:rsidRPr="00E347C0">
              <w:t xml:space="preserve">Çok </w:t>
            </w:r>
            <w:r w:rsidR="006F577B" w:rsidRPr="00E347C0">
              <w:t>kuvvetl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ED0B60" w:rsidRPr="00E347C0" w:rsidRDefault="00ED0B60" w:rsidP="003D62A8">
            <w:pPr>
              <w:spacing w:after="0" w:line="240" w:lineRule="auto"/>
              <w:jc w:val="center"/>
              <w:rPr>
                <w:b/>
              </w:rPr>
            </w:pPr>
            <w:r w:rsidRPr="00E347C0">
              <w:rPr>
                <w:b/>
              </w:rPr>
              <w:t>Geçerli değil</w:t>
            </w:r>
          </w:p>
        </w:tc>
      </w:tr>
      <w:tr w:rsidR="00ED0B60" w:rsidRPr="00E347C0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:rsidR="00ED0B60" w:rsidRPr="00E347C0" w:rsidRDefault="00ED0B60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</w:pPr>
            <w:r w:rsidRPr="00E347C0">
              <w:t xml:space="preserve">Organize olabilme ve zamanı etkin kullanabilme </w:t>
            </w:r>
            <w:r w:rsidR="006F577B" w:rsidRPr="00E347C0">
              <w:t>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347C0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:rsidR="00ED0B60" w:rsidRPr="00E347C0" w:rsidRDefault="00CB46A6" w:rsidP="00CB46A6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</w:pPr>
            <w:r w:rsidRPr="00E347C0">
              <w:t>Bağımsız karar verebil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347C0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:rsidR="00ED0B60" w:rsidRPr="00E347C0" w:rsidRDefault="00CB46A6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</w:pPr>
            <w:r w:rsidRPr="00E347C0">
              <w:t xml:space="preserve">Fikir ve önerilerini savunabilme </w:t>
            </w:r>
            <w:r w:rsidR="006F577B" w:rsidRPr="00E347C0">
              <w:t>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347C0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:rsidR="00ED0B60" w:rsidRPr="00E347C0" w:rsidRDefault="00CB46A6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</w:pPr>
            <w:r w:rsidRPr="00E347C0">
              <w:t>Sözlü iletişim kur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ED0B60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:rsidTr="006F577B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:rsidR="006F577B" w:rsidRPr="00E347C0" w:rsidRDefault="006F577B" w:rsidP="006F577B">
            <w:pPr>
              <w:tabs>
                <w:tab w:val="left" w:pos="366"/>
              </w:tabs>
              <w:spacing w:after="0" w:line="240" w:lineRule="auto"/>
            </w:pPr>
            <w:r w:rsidRPr="00E347C0">
              <w:t>5)</w:t>
            </w:r>
            <w:r w:rsidRPr="00E347C0">
              <w:tab/>
              <w:t>Yazılı iletişim kur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6F577B" w:rsidRPr="00E347C0" w:rsidRDefault="006F577B" w:rsidP="00CB46A6">
            <w:pPr>
              <w:tabs>
                <w:tab w:val="left" w:pos="366"/>
              </w:tabs>
              <w:spacing w:after="0" w:line="240" w:lineRule="auto"/>
            </w:pPr>
            <w:r w:rsidRPr="00E347C0">
              <w:t xml:space="preserve">6) </w:t>
            </w:r>
            <w:r w:rsidRPr="00E347C0">
              <w:tab/>
              <w:t xml:space="preserve"> Kendine güven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6F577B" w:rsidRPr="00E347C0" w:rsidRDefault="006F577B" w:rsidP="00CB46A6">
            <w:pPr>
              <w:tabs>
                <w:tab w:val="left" w:pos="366"/>
              </w:tabs>
              <w:spacing w:after="0" w:line="240" w:lineRule="auto"/>
            </w:pPr>
            <w:r w:rsidRPr="00E347C0">
              <w:t>7)</w:t>
            </w:r>
            <w:r w:rsidRPr="00E347C0">
              <w:tab/>
              <w:t>İşte</w:t>
            </w:r>
            <w:r w:rsidR="002069FD" w:rsidRPr="00E347C0">
              <w:t xml:space="preserve"> öğrenimleri sonucu kendini geliştirme</w:t>
            </w:r>
            <w:r w:rsidRPr="00E347C0">
              <w:t xml:space="preserve">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6F577B" w:rsidRPr="00E347C0" w:rsidRDefault="006F577B" w:rsidP="00CB46A6">
            <w:pPr>
              <w:spacing w:after="0" w:line="240" w:lineRule="auto"/>
              <w:ind w:left="366" w:hanging="366"/>
            </w:pPr>
            <w:r w:rsidRPr="00E347C0">
              <w:t>8)</w:t>
            </w:r>
            <w:r w:rsidRPr="00E347C0">
              <w:tab/>
              <w:t>Takım çalışmasına yatkınlığı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6F577B" w:rsidRPr="00E347C0" w:rsidRDefault="006F577B" w:rsidP="006F577B">
            <w:pPr>
              <w:spacing w:after="0" w:line="240" w:lineRule="auto"/>
              <w:ind w:left="366" w:hanging="366"/>
            </w:pPr>
            <w:r w:rsidRPr="00E347C0">
              <w:t>9)</w:t>
            </w:r>
            <w:r w:rsidRPr="00E347C0">
              <w:tab/>
              <w:t>Yaratıcı düşünebil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Pr="00E347C0" w:rsidRDefault="00F05B2D" w:rsidP="00DA1622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Pr="00E347C0" w:rsidRDefault="00F05B2D" w:rsidP="00DA1622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Pr="00E347C0" w:rsidRDefault="00F05B2D" w:rsidP="00DA1622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Pr="00E347C0" w:rsidRDefault="00F05B2D" w:rsidP="00DA1622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Pr="00E347C0" w:rsidRDefault="00F05B2D" w:rsidP="00DA1622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Pr="00E347C0" w:rsidRDefault="00F05B2D" w:rsidP="00DA1622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6F577B" w:rsidRPr="00E347C0" w:rsidRDefault="006F577B" w:rsidP="006F577B">
            <w:pPr>
              <w:spacing w:after="0" w:line="240" w:lineRule="auto"/>
              <w:ind w:left="366" w:hanging="366"/>
            </w:pPr>
            <w:r w:rsidRPr="00E347C0">
              <w:t>10)</w:t>
            </w:r>
            <w:r w:rsidRPr="00E347C0">
              <w:tab/>
              <w:t>Eleştirel düşünebil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6F577B" w:rsidRPr="00E347C0" w:rsidRDefault="00F05B2D" w:rsidP="00F63B5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6F577B" w:rsidRPr="00E347C0" w:rsidRDefault="006F577B" w:rsidP="00CB46A6">
            <w:pPr>
              <w:spacing w:after="0" w:line="240" w:lineRule="auto"/>
              <w:ind w:left="366" w:hanging="366"/>
            </w:pPr>
            <w:r w:rsidRPr="00E347C0">
              <w:t>11)</w:t>
            </w:r>
            <w:r w:rsidRPr="00E347C0">
              <w:tab/>
              <w:t>Öğrencinin mezun olduktun sonra kurumuzda çalışabilecek kişisel yeterliliklere sahip olma düzey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Pr="00E347C0" w:rsidRDefault="00F05B2D" w:rsidP="003D62A8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450" cy="2667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:rsidTr="003D62A8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tblCellSpacing w:w="15" w:type="dxa"/>
        </w:trPr>
        <w:tc>
          <w:tcPr>
            <w:tcW w:w="10463" w:type="dxa"/>
            <w:gridSpan w:val="7"/>
            <w:shd w:val="clear" w:color="auto" w:fill="800000"/>
            <w:vAlign w:val="center"/>
            <w:hideMark/>
          </w:tcPr>
          <w:p w:rsidR="006F577B" w:rsidRPr="00E347C0" w:rsidRDefault="006F577B" w:rsidP="00DA1622">
            <w:pPr>
              <w:spacing w:after="0" w:line="240" w:lineRule="auto"/>
            </w:pPr>
            <w:r w:rsidRPr="00E347C0">
              <w:t>Kişisel Yeterlilikler – Stajyerin Eksik veya Geliştirmesini Gerek</w:t>
            </w:r>
            <w:r w:rsidR="002069FD" w:rsidRPr="00E347C0">
              <w:t>li Gördüğünüz</w:t>
            </w:r>
            <w:r w:rsidRPr="00E347C0">
              <w:t xml:space="preserve"> Kişisel Yeterlilikleri:</w:t>
            </w:r>
          </w:p>
        </w:tc>
      </w:tr>
      <w:tr w:rsidR="006F577B" w:rsidRPr="00E347C0" w:rsidTr="003D62A8">
        <w:trPr>
          <w:trHeight w:val="1509"/>
          <w:tblCellSpacing w:w="7" w:type="dxa"/>
        </w:trPr>
        <w:tc>
          <w:tcPr>
            <w:tcW w:w="10463" w:type="dxa"/>
            <w:gridSpan w:val="7"/>
            <w:shd w:val="clear" w:color="auto" w:fill="E7ECEF"/>
            <w:hideMark/>
          </w:tcPr>
          <w:p w:rsidR="006F577B" w:rsidRPr="00E347C0" w:rsidRDefault="006F577B" w:rsidP="003D62A8">
            <w:r w:rsidRPr="00E347C0">
              <w:t>Lütfen Belirtiniz:</w:t>
            </w:r>
          </w:p>
        </w:tc>
      </w:tr>
    </w:tbl>
    <w:p w:rsidR="00D63536" w:rsidRDefault="00D63536" w:rsidP="005678CD">
      <w:pPr>
        <w:spacing w:after="0" w:line="240" w:lineRule="auto"/>
      </w:pPr>
    </w:p>
    <w:p w:rsidR="00D63536" w:rsidRDefault="00D63536" w:rsidP="005678CD">
      <w:pPr>
        <w:spacing w:after="0" w:line="240" w:lineRule="auto"/>
      </w:pPr>
    </w:p>
    <w:p w:rsidR="001E4A65" w:rsidRPr="00E347C0" w:rsidRDefault="001E4A65" w:rsidP="00D63536">
      <w:pPr>
        <w:spacing w:after="0" w:line="240" w:lineRule="auto"/>
        <w:jc w:val="center"/>
      </w:pPr>
      <w:r w:rsidRPr="00E347C0">
        <w:t>Doldurduğunuz bu formu</w:t>
      </w:r>
      <w:r w:rsidR="00140C25" w:rsidRPr="00E347C0">
        <w:t xml:space="preserve"> </w:t>
      </w:r>
      <w:r w:rsidR="00272D2D">
        <w:t>Bölüm</w:t>
      </w:r>
      <w:r w:rsidR="00D63536">
        <w:t xml:space="preserve"> Sekreterliğine </w:t>
      </w:r>
      <w:r w:rsidRPr="00E347C0">
        <w:t>e-posta eki olarak iletebilirsiniz.</w:t>
      </w:r>
    </w:p>
    <w:p w:rsidR="001F6887" w:rsidRPr="00E347C0" w:rsidRDefault="001F6887" w:rsidP="001F6887">
      <w:pPr>
        <w:spacing w:after="0"/>
        <w:jc w:val="center"/>
      </w:pPr>
    </w:p>
    <w:p w:rsidR="001F6887" w:rsidRPr="00E347C0" w:rsidRDefault="001F6887" w:rsidP="001F6887">
      <w:pPr>
        <w:spacing w:after="0"/>
        <w:jc w:val="center"/>
      </w:pPr>
    </w:p>
    <w:p w:rsidR="001E4A65" w:rsidRPr="00E347C0" w:rsidRDefault="00D51EC2" w:rsidP="001F6887">
      <w:pPr>
        <w:spacing w:after="0" w:line="240" w:lineRule="auto"/>
        <w:jc w:val="center"/>
        <w:rPr>
          <w:b/>
        </w:rPr>
      </w:pPr>
      <w:r w:rsidRPr="00E347C0">
        <w:rPr>
          <w:b/>
        </w:rPr>
        <w:t xml:space="preserve">Özyeğin Üniversitesi </w:t>
      </w:r>
      <w:r w:rsidR="00295CC1" w:rsidRPr="00E347C0">
        <w:rPr>
          <w:b/>
        </w:rPr>
        <w:t>uygulamalı eğitim felsefesinde</w:t>
      </w:r>
      <w:r w:rsidR="001F6887" w:rsidRPr="00E347C0">
        <w:rPr>
          <w:b/>
        </w:rPr>
        <w:t xml:space="preserve"> önemli bir unsur olan staj</w:t>
      </w:r>
      <w:r w:rsidRPr="00E347C0">
        <w:rPr>
          <w:b/>
        </w:rPr>
        <w:t>yer değerlendirmelerini</w:t>
      </w:r>
      <w:r w:rsidR="00295CC1" w:rsidRPr="00E347C0">
        <w:rPr>
          <w:b/>
        </w:rPr>
        <w:t>zi</w:t>
      </w:r>
      <w:r w:rsidRPr="00E347C0">
        <w:rPr>
          <w:b/>
        </w:rPr>
        <w:t xml:space="preserve"> </w:t>
      </w:r>
      <w:r w:rsidR="001F6887" w:rsidRPr="00E347C0">
        <w:rPr>
          <w:b/>
        </w:rPr>
        <w:t xml:space="preserve">paylaştığınız için </w:t>
      </w:r>
      <w:r w:rsidR="001E4A65" w:rsidRPr="00E347C0">
        <w:rPr>
          <w:b/>
        </w:rPr>
        <w:t>teşekkür ederiz.</w:t>
      </w:r>
    </w:p>
    <w:p w:rsidR="001F6887" w:rsidRPr="00E347C0" w:rsidRDefault="001F6887" w:rsidP="001F6887">
      <w:pPr>
        <w:spacing w:after="0" w:line="240" w:lineRule="auto"/>
        <w:jc w:val="center"/>
        <w:rPr>
          <w:b/>
        </w:rPr>
      </w:pPr>
    </w:p>
    <w:p w:rsidR="001E4A65" w:rsidRPr="00E347C0" w:rsidRDefault="00D51EC2" w:rsidP="001E4A65">
      <w:pPr>
        <w:jc w:val="center"/>
        <w:rPr>
          <w:b/>
          <w:sz w:val="28"/>
          <w:szCs w:val="28"/>
        </w:rPr>
      </w:pPr>
      <w:r w:rsidRPr="00E347C0">
        <w:rPr>
          <w:b/>
          <w:sz w:val="28"/>
          <w:szCs w:val="28"/>
        </w:rPr>
        <w:t>ÖZYEĞİN ÜNİVERSİTESİ</w:t>
      </w:r>
    </w:p>
    <w:p w:rsidR="00140C25" w:rsidRPr="00E347C0" w:rsidRDefault="005678CD" w:rsidP="001E4A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ÜHENDİSLİK FAKÜLTESİ</w:t>
      </w:r>
    </w:p>
    <w:p w:rsidR="001E4A65" w:rsidRPr="00E347C0" w:rsidRDefault="001E4A65" w:rsidP="001E4A65">
      <w:pPr>
        <w:rPr>
          <w:b/>
          <w:sz w:val="32"/>
          <w:szCs w:val="32"/>
        </w:rPr>
      </w:pPr>
    </w:p>
    <w:sectPr w:rsidR="001E4A65" w:rsidRPr="00E347C0" w:rsidSect="00237B5E">
      <w:headerReference w:type="default" r:id="rId10"/>
      <w:pgSz w:w="11906" w:h="16838"/>
      <w:pgMar w:top="1039" w:right="1418" w:bottom="6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92" w:rsidRDefault="003B3892" w:rsidP="00191AE3">
      <w:pPr>
        <w:spacing w:after="0" w:line="240" w:lineRule="auto"/>
      </w:pPr>
      <w:r>
        <w:separator/>
      </w:r>
    </w:p>
  </w:endnote>
  <w:endnote w:type="continuationSeparator" w:id="0">
    <w:p w:rsidR="003B3892" w:rsidRDefault="003B3892" w:rsidP="0019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92" w:rsidRDefault="003B3892" w:rsidP="00191AE3">
      <w:pPr>
        <w:spacing w:after="0" w:line="240" w:lineRule="auto"/>
      </w:pPr>
      <w:r>
        <w:separator/>
      </w:r>
    </w:p>
  </w:footnote>
  <w:footnote w:type="continuationSeparator" w:id="0">
    <w:p w:rsidR="003B3892" w:rsidRDefault="003B3892" w:rsidP="0019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22" w:rsidRDefault="00DA1622">
    <w:pPr>
      <w:pStyle w:val="Header"/>
      <w:rPr>
        <w:rFonts w:ascii="Calibri" w:hAnsi="Calibri"/>
      </w:rPr>
    </w:pPr>
    <w:r>
      <w:rPr>
        <w:rFonts w:ascii="Calibri" w:hAnsi="Calibri"/>
      </w:rPr>
      <w:tab/>
    </w:r>
  </w:p>
  <w:p w:rsidR="00DA1622" w:rsidRDefault="00751037" w:rsidP="00F0268D">
    <w:pPr>
      <w:pStyle w:val="Header"/>
      <w:jc w:val="center"/>
    </w:pPr>
    <w:r w:rsidRPr="00751037">
      <w:drawing>
        <wp:inline distT="0" distB="0" distL="0" distR="0">
          <wp:extent cx="1524000" cy="447675"/>
          <wp:effectExtent l="19050" t="0" r="0" b="0"/>
          <wp:docPr id="2" name="Picture 4" descr="Özyeğin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Özyeğin Üniversites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22E"/>
    <w:multiLevelType w:val="hybridMultilevel"/>
    <w:tmpl w:val="12548CBC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0855"/>
    <w:multiLevelType w:val="hybridMultilevel"/>
    <w:tmpl w:val="95A66F42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E42AB"/>
    <w:multiLevelType w:val="multilevel"/>
    <w:tmpl w:val="B07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81B89"/>
    <w:multiLevelType w:val="hybridMultilevel"/>
    <w:tmpl w:val="2098E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F40C4"/>
    <w:multiLevelType w:val="hybridMultilevel"/>
    <w:tmpl w:val="C7B4F1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E345A"/>
    <w:multiLevelType w:val="hybridMultilevel"/>
    <w:tmpl w:val="3030E790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059D3"/>
    <w:multiLevelType w:val="hybridMultilevel"/>
    <w:tmpl w:val="7B10876C"/>
    <w:lvl w:ilvl="0" w:tplc="5F9C402C">
      <w:start w:val="1"/>
      <w:numFmt w:val="bullet"/>
      <w:lvlText w:val=""/>
      <w:lvlJc w:val="left"/>
      <w:pPr>
        <w:ind w:left="6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7">
    <w:nsid w:val="358C7D67"/>
    <w:multiLevelType w:val="hybridMultilevel"/>
    <w:tmpl w:val="A0A8E58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3306"/>
    <w:multiLevelType w:val="hybridMultilevel"/>
    <w:tmpl w:val="A680F4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F4896"/>
    <w:multiLevelType w:val="hybridMultilevel"/>
    <w:tmpl w:val="EA94D226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7191"/>
    <w:multiLevelType w:val="hybridMultilevel"/>
    <w:tmpl w:val="865CEC5A"/>
    <w:lvl w:ilvl="0" w:tplc="C8329C4E">
      <w:start w:val="1"/>
      <w:numFmt w:val="decimal"/>
      <w:lvlText w:val="K.%1"/>
      <w:lvlJc w:val="left"/>
      <w:pPr>
        <w:tabs>
          <w:tab w:val="num" w:pos="276"/>
        </w:tabs>
        <w:ind w:left="276" w:firstLine="0"/>
      </w:pPr>
      <w:rPr>
        <w:rFonts w:ascii="Times New Roman" w:hAnsi="Times New Roman" w:hint="default"/>
        <w:b/>
        <w:bCs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5CF2A26"/>
    <w:multiLevelType w:val="hybridMultilevel"/>
    <w:tmpl w:val="5EDA523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B0553"/>
    <w:multiLevelType w:val="hybridMultilevel"/>
    <w:tmpl w:val="7B641E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E7571"/>
    <w:multiLevelType w:val="multilevel"/>
    <w:tmpl w:val="906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49"/>
    <w:rsid w:val="00001CD5"/>
    <w:rsid w:val="00025CE3"/>
    <w:rsid w:val="00026CA7"/>
    <w:rsid w:val="000409E0"/>
    <w:rsid w:val="00042504"/>
    <w:rsid w:val="0004529B"/>
    <w:rsid w:val="00051CA9"/>
    <w:rsid w:val="00053A3A"/>
    <w:rsid w:val="00062E5D"/>
    <w:rsid w:val="00063141"/>
    <w:rsid w:val="00072EB6"/>
    <w:rsid w:val="00090CE2"/>
    <w:rsid w:val="000C1C28"/>
    <w:rsid w:val="000C6C5B"/>
    <w:rsid w:val="000D0D4E"/>
    <w:rsid w:val="000F3244"/>
    <w:rsid w:val="000F5210"/>
    <w:rsid w:val="001033A8"/>
    <w:rsid w:val="00106AA5"/>
    <w:rsid w:val="00115062"/>
    <w:rsid w:val="00115771"/>
    <w:rsid w:val="00127612"/>
    <w:rsid w:val="0013216E"/>
    <w:rsid w:val="0013433B"/>
    <w:rsid w:val="00140C25"/>
    <w:rsid w:val="00144B1C"/>
    <w:rsid w:val="00153EB0"/>
    <w:rsid w:val="001623C0"/>
    <w:rsid w:val="00175EFA"/>
    <w:rsid w:val="0018526A"/>
    <w:rsid w:val="00191AE3"/>
    <w:rsid w:val="001A507A"/>
    <w:rsid w:val="001C776F"/>
    <w:rsid w:val="001D104C"/>
    <w:rsid w:val="001E0F19"/>
    <w:rsid w:val="001E2BB3"/>
    <w:rsid w:val="001E4A65"/>
    <w:rsid w:val="001E64E3"/>
    <w:rsid w:val="001F5952"/>
    <w:rsid w:val="001F6887"/>
    <w:rsid w:val="002022A2"/>
    <w:rsid w:val="002069FD"/>
    <w:rsid w:val="00211962"/>
    <w:rsid w:val="00231411"/>
    <w:rsid w:val="00237B5E"/>
    <w:rsid w:val="0025511E"/>
    <w:rsid w:val="0025594B"/>
    <w:rsid w:val="00272D2D"/>
    <w:rsid w:val="00275514"/>
    <w:rsid w:val="00295CC1"/>
    <w:rsid w:val="002C1635"/>
    <w:rsid w:val="002C4D66"/>
    <w:rsid w:val="002E67E3"/>
    <w:rsid w:val="002F4787"/>
    <w:rsid w:val="00315E86"/>
    <w:rsid w:val="00340143"/>
    <w:rsid w:val="00356167"/>
    <w:rsid w:val="00376A11"/>
    <w:rsid w:val="003B3892"/>
    <w:rsid w:val="003C1026"/>
    <w:rsid w:val="003C30CC"/>
    <w:rsid w:val="003C786C"/>
    <w:rsid w:val="003D4F7C"/>
    <w:rsid w:val="003D62A8"/>
    <w:rsid w:val="003E5F2E"/>
    <w:rsid w:val="003E61E1"/>
    <w:rsid w:val="00411000"/>
    <w:rsid w:val="004153F6"/>
    <w:rsid w:val="0042501D"/>
    <w:rsid w:val="00454B70"/>
    <w:rsid w:val="00464D6E"/>
    <w:rsid w:val="00466B86"/>
    <w:rsid w:val="0047648B"/>
    <w:rsid w:val="00477498"/>
    <w:rsid w:val="004801AF"/>
    <w:rsid w:val="004840AE"/>
    <w:rsid w:val="00487242"/>
    <w:rsid w:val="00490FB1"/>
    <w:rsid w:val="00492857"/>
    <w:rsid w:val="00495102"/>
    <w:rsid w:val="00495F48"/>
    <w:rsid w:val="004961F1"/>
    <w:rsid w:val="00496CC4"/>
    <w:rsid w:val="004A3CBE"/>
    <w:rsid w:val="004A43F2"/>
    <w:rsid w:val="004B648F"/>
    <w:rsid w:val="004C09D0"/>
    <w:rsid w:val="004C6474"/>
    <w:rsid w:val="004E129C"/>
    <w:rsid w:val="004E35F0"/>
    <w:rsid w:val="005004B5"/>
    <w:rsid w:val="005249A9"/>
    <w:rsid w:val="005442D6"/>
    <w:rsid w:val="00545579"/>
    <w:rsid w:val="00551B8B"/>
    <w:rsid w:val="005678CD"/>
    <w:rsid w:val="0057437E"/>
    <w:rsid w:val="00576D85"/>
    <w:rsid w:val="00587FFB"/>
    <w:rsid w:val="005906AD"/>
    <w:rsid w:val="00595EE1"/>
    <w:rsid w:val="005A3C1B"/>
    <w:rsid w:val="005B4BE1"/>
    <w:rsid w:val="005B5F43"/>
    <w:rsid w:val="005D7EB1"/>
    <w:rsid w:val="005E0603"/>
    <w:rsid w:val="005E5615"/>
    <w:rsid w:val="005F73A0"/>
    <w:rsid w:val="006000D2"/>
    <w:rsid w:val="006075EA"/>
    <w:rsid w:val="00614772"/>
    <w:rsid w:val="0062663C"/>
    <w:rsid w:val="00626F1E"/>
    <w:rsid w:val="00665E43"/>
    <w:rsid w:val="006740BF"/>
    <w:rsid w:val="00677735"/>
    <w:rsid w:val="00681069"/>
    <w:rsid w:val="006960C8"/>
    <w:rsid w:val="006A61D1"/>
    <w:rsid w:val="006B1771"/>
    <w:rsid w:val="006C7512"/>
    <w:rsid w:val="006D5B63"/>
    <w:rsid w:val="006E1986"/>
    <w:rsid w:val="006F577B"/>
    <w:rsid w:val="00701E07"/>
    <w:rsid w:val="0071373D"/>
    <w:rsid w:val="007242FC"/>
    <w:rsid w:val="0074268D"/>
    <w:rsid w:val="00751037"/>
    <w:rsid w:val="00751483"/>
    <w:rsid w:val="00775A1F"/>
    <w:rsid w:val="00796648"/>
    <w:rsid w:val="00796746"/>
    <w:rsid w:val="007C42DB"/>
    <w:rsid w:val="007C7A7B"/>
    <w:rsid w:val="007D37D5"/>
    <w:rsid w:val="007E7621"/>
    <w:rsid w:val="007F00FD"/>
    <w:rsid w:val="00807749"/>
    <w:rsid w:val="008148DF"/>
    <w:rsid w:val="008544CC"/>
    <w:rsid w:val="00867604"/>
    <w:rsid w:val="0087144F"/>
    <w:rsid w:val="00896FF8"/>
    <w:rsid w:val="008A0756"/>
    <w:rsid w:val="008A5D4F"/>
    <w:rsid w:val="008B315E"/>
    <w:rsid w:val="008C56EF"/>
    <w:rsid w:val="008D2DD6"/>
    <w:rsid w:val="008D3B32"/>
    <w:rsid w:val="008E3F75"/>
    <w:rsid w:val="008E42DD"/>
    <w:rsid w:val="00926C41"/>
    <w:rsid w:val="00943FA4"/>
    <w:rsid w:val="00945ADF"/>
    <w:rsid w:val="009533A7"/>
    <w:rsid w:val="0096249E"/>
    <w:rsid w:val="00966D51"/>
    <w:rsid w:val="009674E7"/>
    <w:rsid w:val="00973E55"/>
    <w:rsid w:val="00975782"/>
    <w:rsid w:val="00977B24"/>
    <w:rsid w:val="00985113"/>
    <w:rsid w:val="009B0D3C"/>
    <w:rsid w:val="009B6C2E"/>
    <w:rsid w:val="009B7CBD"/>
    <w:rsid w:val="009D3D08"/>
    <w:rsid w:val="009F611F"/>
    <w:rsid w:val="00A33C04"/>
    <w:rsid w:val="00A34906"/>
    <w:rsid w:val="00A360E8"/>
    <w:rsid w:val="00A57BE5"/>
    <w:rsid w:val="00A607F1"/>
    <w:rsid w:val="00A638F3"/>
    <w:rsid w:val="00A966BA"/>
    <w:rsid w:val="00AA605F"/>
    <w:rsid w:val="00AC09DC"/>
    <w:rsid w:val="00AC473C"/>
    <w:rsid w:val="00AC597F"/>
    <w:rsid w:val="00AC6DC9"/>
    <w:rsid w:val="00AC7DB3"/>
    <w:rsid w:val="00AD4264"/>
    <w:rsid w:val="00AD62CA"/>
    <w:rsid w:val="00AE2BEE"/>
    <w:rsid w:val="00AF5630"/>
    <w:rsid w:val="00B05C87"/>
    <w:rsid w:val="00B45612"/>
    <w:rsid w:val="00B65C02"/>
    <w:rsid w:val="00B73F8E"/>
    <w:rsid w:val="00B8727D"/>
    <w:rsid w:val="00B94AD0"/>
    <w:rsid w:val="00B96D39"/>
    <w:rsid w:val="00BC304F"/>
    <w:rsid w:val="00BC7EA9"/>
    <w:rsid w:val="00BD0E7D"/>
    <w:rsid w:val="00BD3473"/>
    <w:rsid w:val="00BD58B4"/>
    <w:rsid w:val="00BE0227"/>
    <w:rsid w:val="00BE0D13"/>
    <w:rsid w:val="00BF3157"/>
    <w:rsid w:val="00C0732D"/>
    <w:rsid w:val="00C27259"/>
    <w:rsid w:val="00C35E40"/>
    <w:rsid w:val="00C558B3"/>
    <w:rsid w:val="00C619A4"/>
    <w:rsid w:val="00C63FBB"/>
    <w:rsid w:val="00C65533"/>
    <w:rsid w:val="00C67A04"/>
    <w:rsid w:val="00C75836"/>
    <w:rsid w:val="00C87D1A"/>
    <w:rsid w:val="00C90576"/>
    <w:rsid w:val="00C9750D"/>
    <w:rsid w:val="00CA7E5F"/>
    <w:rsid w:val="00CB46A6"/>
    <w:rsid w:val="00CC1B1C"/>
    <w:rsid w:val="00CD145B"/>
    <w:rsid w:val="00CD150F"/>
    <w:rsid w:val="00CF4FF2"/>
    <w:rsid w:val="00D05B75"/>
    <w:rsid w:val="00D20DA6"/>
    <w:rsid w:val="00D22749"/>
    <w:rsid w:val="00D30DD8"/>
    <w:rsid w:val="00D31FE4"/>
    <w:rsid w:val="00D45FB4"/>
    <w:rsid w:val="00D51EC2"/>
    <w:rsid w:val="00D63536"/>
    <w:rsid w:val="00D84141"/>
    <w:rsid w:val="00D87359"/>
    <w:rsid w:val="00D92DAF"/>
    <w:rsid w:val="00DA04AD"/>
    <w:rsid w:val="00DA1622"/>
    <w:rsid w:val="00DB0A18"/>
    <w:rsid w:val="00DC0B6B"/>
    <w:rsid w:val="00DC2C98"/>
    <w:rsid w:val="00E120F7"/>
    <w:rsid w:val="00E21FEF"/>
    <w:rsid w:val="00E2500A"/>
    <w:rsid w:val="00E25190"/>
    <w:rsid w:val="00E347C0"/>
    <w:rsid w:val="00E41D27"/>
    <w:rsid w:val="00E60F32"/>
    <w:rsid w:val="00E65D43"/>
    <w:rsid w:val="00E66A70"/>
    <w:rsid w:val="00E679C3"/>
    <w:rsid w:val="00E67B48"/>
    <w:rsid w:val="00E70A74"/>
    <w:rsid w:val="00E739A2"/>
    <w:rsid w:val="00E77D74"/>
    <w:rsid w:val="00E9312C"/>
    <w:rsid w:val="00EB31C1"/>
    <w:rsid w:val="00EC6A4A"/>
    <w:rsid w:val="00ED0B60"/>
    <w:rsid w:val="00F0268D"/>
    <w:rsid w:val="00F05B2D"/>
    <w:rsid w:val="00F0698E"/>
    <w:rsid w:val="00F13DB0"/>
    <w:rsid w:val="00F16BA8"/>
    <w:rsid w:val="00F2334F"/>
    <w:rsid w:val="00F24786"/>
    <w:rsid w:val="00F26445"/>
    <w:rsid w:val="00F429BD"/>
    <w:rsid w:val="00F50237"/>
    <w:rsid w:val="00F53DD9"/>
    <w:rsid w:val="00F66E89"/>
    <w:rsid w:val="00FA251B"/>
    <w:rsid w:val="00FC18F7"/>
    <w:rsid w:val="00FC55EF"/>
    <w:rsid w:val="00FD02E3"/>
    <w:rsid w:val="00FE5D45"/>
    <w:rsid w:val="00FF0914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tr-T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1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807749"/>
    <w:pPr>
      <w:jc w:val="right"/>
    </w:pPr>
    <w:rPr>
      <w:rFonts w:ascii="Cambria" w:hAnsi="Cambria"/>
      <w:color w:val="7F7F7F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TableGrid">
    <w:name w:val="Table Grid"/>
    <w:basedOn w:val="TableNormal"/>
    <w:uiPriority w:val="59"/>
    <w:rsid w:val="0080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6746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96746"/>
    <w:pPr>
      <w:ind w:left="708"/>
    </w:pPr>
  </w:style>
  <w:style w:type="paragraph" w:customStyle="1" w:styleId="style20">
    <w:name w:val="style20"/>
    <w:basedOn w:val="Normal"/>
    <w:rsid w:val="00E7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39A2"/>
    <w:rPr>
      <w:i/>
      <w:iCs/>
    </w:rPr>
  </w:style>
  <w:style w:type="character" w:customStyle="1" w:styleId="apple-converted-space">
    <w:name w:val="apple-converted-space"/>
    <w:basedOn w:val="DefaultParagraphFont"/>
    <w:rsid w:val="00E739A2"/>
  </w:style>
  <w:style w:type="character" w:styleId="Strong">
    <w:name w:val="Strong"/>
    <w:basedOn w:val="DefaultParagraphFont"/>
    <w:uiPriority w:val="22"/>
    <w:qFormat/>
    <w:rsid w:val="00E739A2"/>
    <w:rPr>
      <w:b/>
      <w:bCs/>
    </w:rPr>
  </w:style>
  <w:style w:type="paragraph" w:customStyle="1" w:styleId="style19">
    <w:name w:val="style19"/>
    <w:basedOn w:val="Normal"/>
    <w:rsid w:val="006C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1B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551B8B"/>
    <w:rPr>
      <w:rFonts w:ascii="Times New Roman" w:eastAsia="Times New Roman" w:hAnsi="Times New Roman"/>
      <w:noProof/>
      <w:sz w:val="24"/>
      <w:szCs w:val="24"/>
      <w:lang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5D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5D4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1A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A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4A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0D13"/>
    <w:pPr>
      <w:spacing w:after="0" w:line="240" w:lineRule="auto"/>
    </w:pPr>
    <w:rPr>
      <w:rFonts w:ascii="Georgia" w:eastAsiaTheme="minorEastAsia" w:hAnsi="Georgia" w:cstheme="minorBidi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0D13"/>
    <w:rPr>
      <w:rFonts w:ascii="Georgia" w:eastAsiaTheme="minorEastAsia" w:hAnsi="Georgia" w:cstheme="minorBid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tr-T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1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807749"/>
    <w:pPr>
      <w:jc w:val="right"/>
    </w:pPr>
    <w:rPr>
      <w:rFonts w:ascii="Cambria" w:hAnsi="Cambria"/>
      <w:color w:val="7F7F7F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TableGrid">
    <w:name w:val="Table Grid"/>
    <w:basedOn w:val="TableNormal"/>
    <w:uiPriority w:val="59"/>
    <w:rsid w:val="0080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6746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96746"/>
    <w:pPr>
      <w:ind w:left="708"/>
    </w:pPr>
  </w:style>
  <w:style w:type="paragraph" w:customStyle="1" w:styleId="style20">
    <w:name w:val="style20"/>
    <w:basedOn w:val="Normal"/>
    <w:rsid w:val="00E7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39A2"/>
    <w:rPr>
      <w:i/>
      <w:iCs/>
    </w:rPr>
  </w:style>
  <w:style w:type="character" w:customStyle="1" w:styleId="apple-converted-space">
    <w:name w:val="apple-converted-space"/>
    <w:basedOn w:val="DefaultParagraphFont"/>
    <w:rsid w:val="00E739A2"/>
  </w:style>
  <w:style w:type="character" w:styleId="Strong">
    <w:name w:val="Strong"/>
    <w:basedOn w:val="DefaultParagraphFont"/>
    <w:uiPriority w:val="22"/>
    <w:qFormat/>
    <w:rsid w:val="00E739A2"/>
    <w:rPr>
      <w:b/>
      <w:bCs/>
    </w:rPr>
  </w:style>
  <w:style w:type="paragraph" w:customStyle="1" w:styleId="style19">
    <w:name w:val="style19"/>
    <w:basedOn w:val="Normal"/>
    <w:rsid w:val="006C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1B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551B8B"/>
    <w:rPr>
      <w:rFonts w:ascii="Times New Roman" w:eastAsia="Times New Roman" w:hAnsi="Times New Roman"/>
      <w:noProof/>
      <w:sz w:val="24"/>
      <w:szCs w:val="24"/>
      <w:lang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5D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5D4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1A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A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4A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0D13"/>
    <w:pPr>
      <w:spacing w:after="0" w:line="240" w:lineRule="auto"/>
    </w:pPr>
    <w:rPr>
      <w:rFonts w:ascii="Georgia" w:eastAsiaTheme="minorEastAsia" w:hAnsi="Georgia" w:cstheme="minorBidi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0D13"/>
    <w:rPr>
      <w:rFonts w:ascii="Georgia" w:eastAsiaTheme="minorEastAsia" w:hAnsi="Georgia" w:cstheme="minorBid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41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88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37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23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8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27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4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77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979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37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605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12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7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52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59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236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97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69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702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A66D-58A4-4850-AAB4-0B6E110E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ESI</Company>
  <LinksUpToDate>false</LinksUpToDate>
  <CharactersWithSpaces>4221</CharactersWithSpaces>
  <SharedDoc>false</SharedDoc>
  <HLinks>
    <vt:vector size="6" baseType="variant">
      <vt:variant>
        <vt:i4>7602265</vt:i4>
      </vt:variant>
      <vt:variant>
        <vt:i4>684</vt:i4>
      </vt:variant>
      <vt:variant>
        <vt:i4>0</vt:i4>
      </vt:variant>
      <vt:variant>
        <vt:i4>5</vt:i4>
      </vt:variant>
      <vt:variant>
        <vt:lpwstr>mailto:ceren.demirci@ozyegin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d</dc:creator>
  <cp:lastModifiedBy>Ayse Genc</cp:lastModifiedBy>
  <cp:revision>2</cp:revision>
  <cp:lastPrinted>2010-10-12T10:35:00Z</cp:lastPrinted>
  <dcterms:created xsi:type="dcterms:W3CDTF">2019-02-25T07:00:00Z</dcterms:created>
  <dcterms:modified xsi:type="dcterms:W3CDTF">2019-02-25T07:00:00Z</dcterms:modified>
</cp:coreProperties>
</file>